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D1" w:rsidRPr="009B27D1" w:rsidRDefault="009B27D1" w:rsidP="007B2FA4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27D1" w:rsidRPr="009B27D1" w:rsidRDefault="009B27D1" w:rsidP="009B27D1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1435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7D1" w:rsidRPr="00EF638E" w:rsidRDefault="009B27D1" w:rsidP="009B27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ДЕПУТАТОВ</w:t>
      </w:r>
    </w:p>
    <w:p w:rsidR="009B27D1" w:rsidRPr="00EF638E" w:rsidRDefault="009B27D1" w:rsidP="009B27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9B27D1" w:rsidRPr="00EF638E" w:rsidRDefault="009B27D1" w:rsidP="009B27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ИНСКОЕ СЕЛЬСКОЕ ПОСЕЛЕНИЕ</w:t>
      </w:r>
    </w:p>
    <w:p w:rsidR="009B27D1" w:rsidRPr="00EF638E" w:rsidRDefault="009B27D1" w:rsidP="009B27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</w:t>
      </w:r>
      <w:r w:rsidR="00090534" w:rsidRPr="00EF6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F6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НОГО ОБРАЗОВАНИЯ </w:t>
      </w:r>
    </w:p>
    <w:p w:rsidR="009B27D1" w:rsidRPr="00EF638E" w:rsidRDefault="009B27D1" w:rsidP="009B27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ОНОСОВСКИЙ  МУНИЦИПАЛЬНЫЙ РАЙОН</w:t>
      </w:r>
      <w:r w:rsidRPr="00EF6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ЛЕНИНГРАДСКОЙ ОБЛАСТИ</w:t>
      </w:r>
    </w:p>
    <w:p w:rsidR="009B27D1" w:rsidRPr="00EF638E" w:rsidRDefault="009B27D1" w:rsidP="009B27D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9B27D1" w:rsidRPr="009B27D1" w:rsidRDefault="009B27D1" w:rsidP="009B2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B27D1" w:rsidRPr="009B27D1" w:rsidRDefault="009B27D1" w:rsidP="009B2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Pr="009B27D1" w:rsidRDefault="009B27D1" w:rsidP="009B2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Pr="009B27D1" w:rsidRDefault="00EF638E" w:rsidP="009B2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5 дека</w:t>
      </w:r>
      <w:r w:rsidR="009B27D1" w:rsidRPr="009B2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я 2013г.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7B2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№ 115</w:t>
      </w:r>
    </w:p>
    <w:p w:rsidR="009B27D1" w:rsidRPr="009B27D1" w:rsidRDefault="009B27D1" w:rsidP="009B2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9B27D1" w:rsidRDefault="00931C72" w:rsidP="009B2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6985</wp:posOffset>
                </wp:positionV>
                <wp:extent cx="3475355" cy="1333500"/>
                <wp:effectExtent l="0" t="0" r="1079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69" w:rsidRPr="00EF638E" w:rsidRDefault="00E84769" w:rsidP="003945F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638E">
                              <w:rPr>
                                <w:rStyle w:val="a3"/>
                                <w:rFonts w:ascii="Times New Roman" w:hAnsi="Times New Roman" w:cs="Times New Roman"/>
                                <w:color w:val="2B2B2B"/>
                                <w:sz w:val="24"/>
                                <w:szCs w:val="24"/>
                              </w:rPr>
                              <w:t xml:space="preserve">Об утверждении Правил благоустройства, содержания и обеспечения санитарного состояния территории </w:t>
                            </w:r>
                            <w:r w:rsidRPr="00EF63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                      </w:r>
                            <w:r w:rsidRPr="00EF6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.65pt;margin-top:.55pt;width:273.6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" strokecolor="white">
                <v:textbox>
                  <w:txbxContent>
                    <w:p w:rsidR="00E84769" w:rsidRPr="00EF638E" w:rsidRDefault="00E84769" w:rsidP="003945F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638E">
                        <w:rPr>
                          <w:rStyle w:val="a3"/>
                          <w:rFonts w:ascii="Times New Roman" w:hAnsi="Times New Roman" w:cs="Times New Roman"/>
                          <w:color w:val="2B2B2B"/>
                          <w:sz w:val="24"/>
                          <w:szCs w:val="24"/>
                        </w:rPr>
                        <w:t xml:space="preserve">Об утверждении Правил благоустройства, содержания и обеспечения санитарного состояния территории </w:t>
                      </w:r>
                      <w:r w:rsidRPr="00EF63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                </w:r>
                      <w:r w:rsidRPr="00EF6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1765</wp:posOffset>
                </wp:positionV>
                <wp:extent cx="1485900" cy="8001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69" w:rsidRPr="00107CB6" w:rsidRDefault="00E84769" w:rsidP="009B2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33pt;margin-top:11.95pt;width:11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" strokecolor="white">
                <v:textbox>
                  <w:txbxContent>
                    <w:p w:rsidR="00E84769" w:rsidRPr="00107CB6" w:rsidRDefault="00E84769" w:rsidP="009B27D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3475355" cy="1371600"/>
                <wp:effectExtent l="0" t="0" r="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273.65pt;height:108pt;mso-position-horizontal-relative:char;mso-position-vertical-relative:line" coordsize="3475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VBxbXfAAAABQEAAA8AAABkcnMv&#10;ZG93bnJldi54bWxMj81qwzAQhO+FvIPYQC+lkZ0fJziWQykUSqGHJi3kKFsby6m0MpacuG9ftZf2&#10;sjDMMPNtsRutYRfsfetIQDpLgCHVTrXUCHg/PN1vgPkgSUnjCAV8oYddObkpZK7cld7wsg8NiyXk&#10;cylAh9DlnPtao5V+5jqk6J1cb2WIsm+46uU1llvD50mScStbigtadviosf7cD1bAS53dndNqONrN&#10;64derMzxORyWQtxOx4ctsIBj+AvDD35EhzIyVW4g5ZkREB8Jvzd6q+V6AawSME+zBHhZ8P/05Tc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NUHFtd8AAAAF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753;height:1371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B27D1" w:rsidRPr="009B27D1" w:rsidRDefault="009B27D1" w:rsidP="009B27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4 </w:t>
      </w: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</w:t>
      </w:r>
      <w:r w:rsidR="00BD11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кона от 6 октября 2003 г. №</w:t>
      </w: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proofErr w:type="gramStart"/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, Федеральн</w:t>
      </w:r>
      <w:r w:rsidR="00BD11D2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 от 30 марта 1999 г. №</w:t>
      </w: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-ФЗ "О санитарно-эпидемиологическом благополучии населения", Федеральны</w:t>
      </w:r>
      <w:r w:rsidR="00E13696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коном от 10 января 2002 г. №</w:t>
      </w: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ФЗ "Об охране окружающей среды", приказом Министерства регионального развития Российской Федерации от 27.12.2011 № 613 «Об утверждении Методических рекомендаций по </w:t>
      </w:r>
      <w:proofErr w:type="gramEnd"/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 норм и правил по благоустройству территорий муниципальных образований», руководствуясь Уставом муниципального образования Низинское  сельское поселение, Совет депутатов муниципального образования Низинское сельское поселение </w:t>
      </w:r>
      <w:r w:rsidRPr="00EF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9B27D1" w:rsidRPr="009B27D1" w:rsidRDefault="009B27D1" w:rsidP="009B2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Default="009B27D1" w:rsidP="009B27D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9B2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B2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агоустройства, содержания и обеспечения санитарного состояния территории </w:t>
      </w: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Низинское сельское поселение муниципального образования Ломоносовский  муниципальный район Ленинградской области        </w:t>
      </w:r>
      <w:r w:rsidR="00CA7BA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bookmarkStart w:id="0" w:name="_GoBack"/>
      <w:bookmarkEnd w:id="0"/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B27D1" w:rsidRPr="009B27D1" w:rsidRDefault="009B27D1" w:rsidP="00BD11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решение Совета депутатов от 19.07.2012г. </w:t>
      </w:r>
      <w:r w:rsidR="00BD11D2" w:rsidRPr="00BD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3 </w:t>
      </w:r>
      <w:r w:rsidR="00BD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2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равил благоустройства, содержания и обеспечения санитарного состояния территории </w:t>
      </w: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9B27D1" w:rsidRDefault="009B27D1" w:rsidP="009B27D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BD11D2">
        <w:rPr>
          <w:rFonts w:ascii="Times New Roman" w:eastAsia="Times New Roman" w:hAnsi="Times New Roman" w:cs="Times New Roman"/>
          <w:sz w:val="24"/>
          <w:szCs w:val="24"/>
          <w:lang w:eastAsia="ru-RU"/>
        </w:rPr>
        <w:t>е Р</w:t>
      </w:r>
      <w:r w:rsid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подлежит опубликованию в печати (обнародованию </w:t>
      </w: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МО Низинское сельское поселение </w:t>
      </w:r>
      <w:hyperlink r:id="rId10" w:history="1">
        <w:r w:rsidRPr="009B27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B27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B27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izino</w:t>
        </w:r>
        <w:proofErr w:type="spellEnd"/>
        <w:r w:rsidRPr="009B27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B27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9B27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B27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proofErr w:type="gramStart"/>
      <w:r w:rsid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9B27D1" w:rsidRDefault="009B27D1" w:rsidP="009B27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ступает в силу со дня его официального опубликования</w:t>
      </w:r>
      <w:r w:rsid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я)</w:t>
      </w: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27D1" w:rsidRPr="00B4050F" w:rsidRDefault="009B27D1" w:rsidP="009B27D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главу местной администрации 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.</w:t>
      </w:r>
    </w:p>
    <w:p w:rsidR="009B27D1" w:rsidRPr="009B27D1" w:rsidRDefault="009B27D1" w:rsidP="009B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9B27D1" w:rsidRDefault="009B27D1" w:rsidP="009B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27D1" w:rsidRPr="009B27D1" w:rsidRDefault="009B27D1" w:rsidP="009B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нское сельское поселение                                                                 С.В. Никончук</w:t>
      </w:r>
    </w:p>
    <w:p w:rsidR="009B27D1" w:rsidRPr="009B27D1" w:rsidRDefault="009B27D1" w:rsidP="009B2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9B27D1" w:rsidRDefault="009B27D1" w:rsidP="009B2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76" w:rsidRDefault="00E57B76" w:rsidP="009B2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7D1" w:rsidRPr="00EF638E" w:rsidRDefault="009B27D1" w:rsidP="009B2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F638E" w:rsidRPr="00EF638E" w:rsidRDefault="00EF638E" w:rsidP="009B2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9B27D1" w:rsidRPr="00EF638E" w:rsidRDefault="00EF638E" w:rsidP="009B2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9B27D1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9B27D1" w:rsidRPr="00EF638E" w:rsidRDefault="009B27D1" w:rsidP="009B2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Низинское сельское поселение </w:t>
      </w:r>
    </w:p>
    <w:p w:rsidR="009B27D1" w:rsidRPr="00EF638E" w:rsidRDefault="00EF638E" w:rsidP="009B2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 декабря </w:t>
      </w:r>
      <w:r w:rsidR="009B27D1" w:rsidRPr="00EF638E">
        <w:rPr>
          <w:rFonts w:ascii="Times New Roman" w:eastAsia="Times New Roman" w:hAnsi="Times New Roman" w:cs="Times New Roman"/>
          <w:sz w:val="24"/>
          <w:szCs w:val="24"/>
          <w:lang w:eastAsia="ru-RU"/>
        </w:rPr>
        <w:t>2013г.</w:t>
      </w:r>
      <w:r w:rsidR="007B2FA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</w:t>
      </w:r>
    </w:p>
    <w:p w:rsidR="00B51C48" w:rsidRDefault="00B51C48" w:rsidP="00B4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B4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</w:t>
      </w:r>
      <w:r w:rsidR="00E57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</w:t>
      </w:r>
      <w:r w:rsidRPr="00E57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ОУСТРОЙСТВА</w:t>
      </w: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ДЕРЖАНИЯ И ОБЕСПЕЧ</w:t>
      </w:r>
      <w:r w:rsidR="00881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САНИТАРНОГО СОСТОЯНИЯ ТЕРРИТОРИИ МО НИЗИНСКОЕ СЕЛЬСКОЕ ПОСЕЛЕНИЕ МО ЛОМОНОСОВСКИЙ МУНИЦ</w:t>
      </w:r>
      <w:r w:rsidR="00881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ЬНЫЙ РАЙОН ЛЕНИНГРАДСКОЙ ОБЛАСТИ </w:t>
      </w:r>
    </w:p>
    <w:p w:rsidR="00EF638E" w:rsidRPr="000A2F50" w:rsidRDefault="00EF638E" w:rsidP="00B40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Default="009B27D1" w:rsidP="00B40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F638E" w:rsidRPr="000A2F50" w:rsidRDefault="00EF638E" w:rsidP="00B40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  </w:t>
      </w:r>
      <w:r w:rsidR="0088146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r w:rsidR="00881461" w:rsidRPr="0088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держания и обеспеч</w:t>
      </w:r>
      <w:r w:rsidR="0088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81461" w:rsidRPr="0088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санитарного </w:t>
      </w:r>
      <w:r w:rsidR="00881461" w:rsidRPr="00E57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я</w:t>
      </w:r>
      <w:r w:rsidR="00881461" w:rsidRPr="0088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и </w:t>
      </w:r>
      <w:r w:rsidR="0088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Н</w:t>
      </w:r>
      <w:r w:rsidR="00881461" w:rsidRPr="0088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инское сельское поселение </w:t>
      </w:r>
      <w:r w:rsidR="0088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Л</w:t>
      </w:r>
      <w:r w:rsidR="00881461" w:rsidRPr="0088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оносовский муниц</w:t>
      </w:r>
      <w:r w:rsidR="0088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альный район Л</w:t>
      </w:r>
      <w:r w:rsidR="00881461" w:rsidRPr="0088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нградской области</w:t>
      </w:r>
      <w:r w:rsidR="00CA1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) разработаны на основании Федерально</w:t>
      </w:r>
      <w:r w:rsidR="00E13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кона от 6 октября 2003 г. №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в соответствии с Градостроительным кодексом Российской Федерации, Земельным кодексом Российской Федерации, Федеральн</w:t>
      </w:r>
      <w:r w:rsidR="00E13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 от 30 марта 1999 г. №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-ФЗ "О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ом благополучии населения", Федеральны</w:t>
      </w:r>
      <w:r w:rsidR="00E13696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коном от 10 января 2002 г. №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ФЗ "Об охране окружающей среды",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, Уставом </w:t>
      </w:r>
      <w:r w:rsidR="00B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Правила регулируют отношения в области благоустройства, возникающие при строительстве, реконструкции, модернизации и эксплуатации на территории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Низинское сельское поселение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жилой, жилищно-коммунальной и социально-культурной сферы, игровой, спортивной и досуговой инфраструктуры; обеспечения физическими и юридическими лицами санитарного порядка, нормативного </w:t>
      </w:r>
      <w:r w:rsidR="00B51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зеленых насаждений;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ют комплекс мероприятий, необходимых для обеспечения чистоты и порядка на территории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Низинское сельское поселение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ных на создание благоприятной и безопасной для жизни и здоровья людей среды обитания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е Правила обязательны для исполнения всеми физическими и юридическими лицами, осуществляющими хозяйственную и иную деятельность на территории МО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Разработку и утверждение видов территориальных зон МО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ланов размещения объектов благоустройства общепоселенческого значения (скверы, парки, зеленые зоны и прочие),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ая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Низинское сельское поселение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в процессе разработки документов территориального планирования и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генерального плана </w:t>
      </w:r>
      <w:r w:rsidR="00B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се проекты и планы благоустройства территорий и участков в сохранившейся заст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ке подлежат согласованию с местной администрацией</w:t>
      </w:r>
      <w:r w:rsidR="0026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ость согласования проектов и планов  благоустройства с другими  заинтересованными органами государственного контроля и надзора, инженерными и коммунальными службами и организациями, а также собственниками земельных участков, чьи интересы затрагиваются проектом, определяется в каждом конкретном случае в зависимости от места размещения объекта и вида благоустройства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   При благоустройстве жилой застрой</w:t>
      </w:r>
      <w:r w:rsidR="0026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, проездов, объектов культуры, объектов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го</w:t>
      </w:r>
      <w:r w:rsidR="0026223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го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</w:t>
      </w:r>
      <w:r w:rsidR="0026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, объектов торговли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доступность жилой среды и данных объектов для лиц преклонного возраста, а также лиц с ограниченными физическими возможностями.</w:t>
      </w:r>
    </w:p>
    <w:p w:rsidR="00881461" w:rsidRDefault="0088146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61" w:rsidRDefault="0088146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ТЕРМИНЫ, ИСПОЛЬЗУЕМЫЕ В НАСТОЯЩИХ ПРАВИЛАХ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надзорные животны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ивотные, находящиеся в общественном месте без хозяина. Такое животное имеет владельца (владельцев) и место постоянного кормления  и ночлега на территории, принадлежащей ему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хозяйное животно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домное животное, не имеющее владельца (владельцев) и постоянного места кормления и ночлега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устройство территории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целях настоящих Правил) - комплекс работ и мероприятий, направленных на создание благоприятного внешнего облика населенных пунктов МО </w:t>
      </w:r>
      <w:r w:rsidR="00B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 безопасной, комфортной и эстетически привлекательной среды жизнедеятельности человека, включающий в себя работы по инженерной подготовке территорий, содержанию и санитарной очистке территории, устройству наружного освещения, строительству и ремонту объектов благоустройства, устройству детских, спортивных площадок, площадок для выгула животных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н и прочих малых архитектурных форм, объектов урбанистического дизайна, рекламы, произведений монументально-декорат</w:t>
      </w:r>
      <w:r w:rsidR="00E3138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искусства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дворовая территория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рритория, прилегающая к жилому зданию (нескольким зданиям) и находящаяся в общем пользовании проживающих в нем (них) лиц, ограниченная по периметру жилыми зданиями, строениями, сооружениями или ограждениями. На внутридворовой территории в интересах лиц, проживающих в жилых зданиях, к которым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з ТБО (КГМ)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грузка ТБО из контейнеров (загрузка бункеров-накопителей с КГМ) в специализированный транспорт, зачистка контейнерных площадок и подъездов к ним от просыпавшегося мусора, и транспортировка их с мест сбора мусора на лицензированный объект утилизации (мусороперегрузочные станции, мусоросжигательные заводы, полигоны захоронения и т.п.)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н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мент благоустройства, включающий в себя остриженную траву и другие растения. Газон должен быть отделен от проезжей части дорог, проездов, а также пешеходных и велосипедных дорожек бордюрным камнем либо декоративным ограждением, живой изгородью. В случае отсутствия ограждения, газон должен иметь видимое различие в уровне с прилегающей территорией (располагаться выше не менее чем на 0,1 м)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вывоза ТБО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авная часть договора на вывоз ТБО (КГМ) с указанием места (адреса), объема и времени вывоза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на вывоз ТБО (КГМ)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исьменное соглашение, имеющее юридическую силу, заключенное между заказчиком и подрядной мусоровывозящей организацией на вывоз ТБО (КГМ)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дкие бытовые отходы (ЖБО)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кальные отходы нецентрализованной канализации и помои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леные насаждения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ревесно-кустарниковая и травянистая растительность естественного и искусственного происхождения (включая парки, бульвары, скверы, сады, газоны, клумбы, цветники, а также отдельно стоящие деревья и кустарники)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а зеленых насаждений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ок территории с зелеными насаждениями. Территория между отмосткой по фасадной части здания и прилегающим к нему дворовым (междворовым) проездом, лишенная асфальтового покрытия, является зоной зеленых насаждений и подлежит благоустройству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тейнер (бункер-накопитель)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ндартная емкость для сбора ТБО (КГМ) объемом 0,7 - 1,5, 2,0 и более куб.м.</w:t>
      </w:r>
    </w:p>
    <w:p w:rsidR="009B27D1" w:rsidRPr="00B51C48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ейнерная площадка</w:t>
      </w:r>
      <w:r w:rsidR="00E57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П)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целях настоящих правил: участок внутридворовой (либо междворовой) территории, имеющий твердое покрытие и капитальное ограждение высотой не менее 1,5 метров, который служит для создания зоны приема ТБО от населения </w:t>
      </w:r>
      <w:r w:rsidRPr="00B5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злежащих</w:t>
      </w:r>
      <w:r w:rsidR="002B267D" w:rsidRPr="00B5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56A2" w:rsidRPr="00B5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квартирных </w:t>
      </w:r>
      <w:r w:rsidR="003A5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трализованного вывоза ТБО. </w:t>
      </w:r>
      <w:r w:rsidRPr="00B5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щение КП определяется </w:t>
      </w:r>
      <w:r w:rsidR="003A56A2" w:rsidRPr="00B5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Pr="00B5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итарным, экологич</w:t>
      </w:r>
      <w:r w:rsidR="003A56A2" w:rsidRPr="00B5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ким и иным законодательством, а также в соответствии  с </w:t>
      </w:r>
      <w:r w:rsidRPr="00B5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неральной схемой санитарной очистки населенных пунктов</w:t>
      </w:r>
      <w:r w:rsidR="0057234A" w:rsidRPr="00B5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 Низинское сельское поселение Ломоносовского муниц</w:t>
      </w:r>
      <w:r w:rsidR="003945F7" w:rsidRPr="00B5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7234A" w:rsidRPr="00B5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ного</w:t>
      </w:r>
      <w:r w:rsidRPr="00B5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Ленинградской области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ые архитектурные формы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большие сооружения, функциональные и эстетичные, гармонично вписывающиеся в интерьер зоны зеленых насаждений (парка, сквера), т.е. все созданные руками человека объекты из искусственных и природных материалов, как в раздельности, так и в их сочетании, вносящие акцентированные изменение в ландшафтный дизайн участка территории (беседки, скамейки, заборы, ограждения, садовые скульптуры, вазоны и их композиции, фонтаны, мостики, боскеты (ограждения, формируемые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зкой деревьев и кустарников), осветительные декоративные элементы и т.д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воровая территория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ок территории между отдельными внутридворовыми территориями в пределах одного квартала, микрорайона, центральной усадьбы и пр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воровой проезд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езд, соединяющий отдельные внутридворовые территории (либо тот, на который имеются выезды с таких территорий) в пределах одного квартала, микрорайона, центральной усадьбы и пр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ля сбора мусора (МСМ)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ок территории, имеющий, либо не имеющий твердого покрытия и ограждения, предназначенный для размещения мусорных баков, контейнеров, крупногабаритного мусора. Организации и лица, осуществляющие эксплуатацию МСМ, должны переоборудовать их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ие требованиям КП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64D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анкционированная свалка мусора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мовольный (несанкционированный)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</w:t>
      </w:r>
      <w:r w:rsidR="00F43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елен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работ, включающий в себя посадку деревьев, кустарников, устройство газонов и цветников, стрижку травы, прореживание и формирование крон зеленых насаждений, обеспечение систематического ухода за элементами озеленения, дезинфекцию насаждений, уборку о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 веток, стволов и листьев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егающая территория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я, непосредственно примыкающая к границам</w:t>
      </w:r>
      <w:r w:rsidR="0026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сооружения, о</w:t>
      </w:r>
      <w:r w:rsidR="002622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ения, строительной площадки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ам торговли, рекламы и иным объектам, находящимся в собственности, владении, аренде, на балансе у юридических или физических лиц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итарная очистка территории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чистка территорий, сбор, вывоз и утилизация (обезвреживание) твердых бытовых отходов (ТБО) и крупногабаритного мусора (КГМ)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итарное содержа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ржание территорий в соответствии с санитарными нормами и правилами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 ТБО (КГМ)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мероприятий, связанных с очисткой рабочими комплексной уборки мусорокамер, заполнением контейнеров и зачисткой контейнерных площадок. Сбор КГМ - загрузка дворниками и рабочими комплексной уборки бункеров-накопителей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м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рритории КГМ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ороги проездов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работ, в результате которых поддерживается транспортно-эксплуатационное состояние дороги (проезда), дорожных сооружений, полосы отвода, элементов обустройства дороги, организации и безопасности движения, отвечающих требованиям ГОСТ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объектов благоустройства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 работ (мероприятий) на объекте благоустройства и прилегающей территории в соответствии с СанПиНом 42-128-4690-88 «Санитарные правила содержания территорий населенных мест», других нормативно-правовых актов и настоящих Правил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ыв графика вывоза ТБО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соблюдение маршрутного, почасового графика вывоза ТБО</w:t>
      </w:r>
      <w:r w:rsidR="00702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ное время суток (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настоящих правил) -  промежуток времени от конца вечерних сумерек до начала утренних сумерек (отрезка времени перед восходом и после захода Солнца, во время которого естественный свет обеспечивается верхними слоями атмосферы, которые, принимая прямые солнечные лучи, отражает часть их на поверхность Земли)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общего пользования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рритории, которыми беспрепятственно пользуется неограниченный круг лиц (площади, улицы, проезды, дороги, скверы, парки, и т.д.)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я предприятий, организаций, учреждений и иных хозяйствующих субъектов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сть территории МО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туар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мент дороги, междворового проезда, велосипедной дорожки, предназначенный для движения пешеходов и примыкающий к проезжей части или отделенный от нее газоном.</w:t>
      </w:r>
    </w:p>
    <w:p w:rsidR="003945F7" w:rsidRDefault="003945F7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ЗАКРЕПЛЕНИЯ ТЕРРИТОРИЙ С ЦЕЛЬЮ ИХ САНИТАРНОГО СОДЕРЖАНИЯ И БЛАГОУСТРОЙСТВА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Благоустройство территорий населенных пунктов, а также межпоселковых территорий,  осуществляется гражданами, предприятиями, учреждениями, организациями независимо от их организационно-правовой формы в пределах границ собственного землеотвода либо специализированными предприятиями и организациями, на которых возложено выполнение данного вида деятельности.</w:t>
      </w:r>
    </w:p>
    <w:p w:rsidR="00D84A2F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 целью обеспечения надлежащего санитарного состояния и благоустройства территории в населенных пунктах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Низинское сельское поселение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(земли поселения, земли общего пользования) закрепляются за гражданами, предприятиями, учреждениями, организациями независимо от их организационно-правовой формы</w:t>
      </w:r>
      <w:r w:rsidR="00D84A2F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FA4A18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3. Закрепление территорий осуществляется в следующем порядке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06AE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7C06AE" w:rsidRPr="007C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6AE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этажных жилых домов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идворовой территорией   закрепляются за ведомствами, на балансе которых он</w:t>
      </w:r>
      <w:r w:rsidR="007C06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ходя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учреждениями социальной сферы (школы, дошкольные учреждения, учреждения культуры, здравоохранения, физкультуры и спорта) - участки в пределах землеотвода, прилегающие уличные территории до внешней бровки кювета (проезжей части дороги) и полоса, прилегающая к границе участка при отсутствии соседних землепользователей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доль автомобильных дорог, в пределах полосы отвода - за специализированными организациями, содержащими эти дороги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владельцами сооружений и коммуникаций транспорта, связи, трансформаторных и распределительных подстанций, других инженерных сооружений, работающих в автоматическом режиме (без обслуживающего персонала), и их охранных зон – территория в границах землеотвода, а также территория, прилегающая к ним </w:t>
      </w:r>
      <w:r w:rsidR="007024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нешней бровки кювета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отдельно оборудованных остановочных площадок транспорта общего пользования - за предприятиями, осуществляющими уборку проезжей части, в ведении которых находится полоса отвода дороги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остановочных площадок на конечных станциях автобусных маршрутов  - за  предприятиями, осуществляющими уборку проезжей части дороги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рритории совмещенных с торговыми павильонами остановочных площадок - за владельцами объектов торговли</w:t>
      </w:r>
      <w:r w:rsidR="007C06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рритории автостоянок, автозаправочных станций, пунктов автосервиса, пунктов мойки автомобилей и прилегающая к ним </w:t>
      </w:r>
      <w:r w:rsidR="007024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(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нешней бровки кювета) и подъезды к ним - за собственниками либо лицами эксплуатирующие данные объекты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едприятиями промышленности, транспорта, торговли, услуг - участки в пределах землеотвода, прилегающие уличные территории до внешней бровки кювета (проезжей части дороги) и полоса, прилегающая к границе участка при отсутствии соседних землепользователей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едпринимателями</w:t>
      </w:r>
      <w:r w:rsidR="007C06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ми,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и сезонную торговлю в специально отведенных для этого местах – в пределах 5 метров от границ отведенного места для сезонной торговли. В случаях, если места сезонной торговли непосредственно примыкают или находятся вблизи  от границы проезжей части автомобильной дороги общего пользования – также полоса</w:t>
      </w:r>
      <w:r w:rsidR="00702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егающая к данной автодороге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частными домовладениями (домовладельцами) - участки в границах землеотвода, уличная территория до внешней бровки кювета (проезжей части дороги), полоса шириной 10 м, примыкающая к участку при отсутствии соседних землепользователей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редприятиями мелкорозничной торговли (киоски, павильоны общей площадью до 20 кв.м.), расположенными в населенных пунктах, - земельные участки в пределах 5 метров </w:t>
      </w:r>
      <w:r w:rsidR="007C06AE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раниц </w:t>
      </w:r>
      <w:r w:rsidR="007C06A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(согласно кадастровому плану)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магазинов и павильонов общей  площадью свыше 20 кв.м. – в пределах 10 метров </w:t>
      </w:r>
      <w:r w:rsidR="007C06AE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раниц </w:t>
      </w:r>
      <w:r w:rsidR="007C06A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(согласно кадастровому плану)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 Не допускается складирование тары на прилегающих газонах, крышах торговых палаток, киосков и т.д.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ынками, магазинами, заправочными станциями, предприятиями общественного питания,  расположенными на автомагистралях федерального значения, - участки в пределах землеотвода и санитарно-защитных зон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ейнерные площадки и места для сбора ТБО в населенных пунктах и прилегающая территория при отсутствии соседних землепользователей закрепляются за организациями, осуществляющими обслуживание жилищного фонда, который попадает в радиус обслуживания КП (МСМ). В случаях, если данная КП (МСМ) используется несколькими жилищными организациями, территория закрепляется за ними пропорционально числу жителей обслуживаемых домов, использующих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 (МСМ), либо обсл</w:t>
      </w:r>
      <w:r w:rsidR="00D84A2F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ивается совместно по договору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ки, скверы, памятники, зоны отдыха - за организациями, на балансе которых они находятся или за которыми закреплены;</w:t>
      </w:r>
    </w:p>
    <w:p w:rsidR="00D84A2F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доохранные зоны вдоль рек, ручьев в пределах территорий населенных пунктов - за организациями, </w:t>
      </w:r>
      <w:r w:rsidR="00D84A2F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лансе которых они находятся или за которыми закреплены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гаражными кооперативами (товариществами) - земельные участки в пределах землеотвода и прилегающей территории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дбища - за организациями, имеющими их на балансе или осуществляющими обслуживание в пределах землеотвода и прилегающей зоны;</w:t>
      </w:r>
    </w:p>
    <w:p w:rsidR="00D84A2F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ые тротуары или пешеходные зоны с прилегающей территорией - </w:t>
      </w:r>
      <w:r w:rsidR="00D84A2F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балансодержателями; 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о стоящие производственные сооружения коммунального назначения (ЦТП, ТП, ВЗУ, КНС и т.п.) -</w:t>
      </w:r>
      <w:r w:rsidR="007C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алансодержателями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адовыми товариществами (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Т) и товариществами застройщиков (КИЗ, ТИЗ и др.) - земельные участки в пределах земле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а и прилегающей территории;</w:t>
      </w:r>
    </w:p>
    <w:p w:rsidR="009B27D1" w:rsidRPr="000A2F50" w:rsidRDefault="00FA4A18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гостиницами,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ями, кемпингами, расположенными вблизи  от границы проезжей части автомобильной дороги общего пользования -  участки в пределах земле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а и санитарно-защитных зон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в одном здании располагаются несколько пользователей (арендаторов), ответственность за чистотой территории возлагается на них следующим образом:</w:t>
      </w:r>
    </w:p>
    <w:p w:rsidR="00E3138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ля магазинов, офисных помещений, предприятий бытового обслуживания, крыльцо которых выходит в направлении автомобильной дороги общего пользования – территория по фасаду здания в пределах части фасада данного магазина и пр. до внешней бровки кювета, а также часть территории вокруг здания, пропорционально занимаемой доле в общей площади здания. </w:t>
      </w:r>
    </w:p>
    <w:p w:rsidR="009B27D1" w:rsidRPr="000A2F50" w:rsidRDefault="00E3138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зон ответственности в данном случае может определяться также договором, подписанным всеми пользователями здания</w:t>
      </w:r>
      <w:r w:rsidR="00FA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235" w:rsidRDefault="00262235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БЛАГОУСТРОЙСТВО ВНУТРИДВОРОВЫХ ТЕРРИТОРИЙ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Благоустройство внутридворовых территорий, содержание и обеспечение порядка на них осуществляется организациями и лицами, указанными в п. 3.3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Благоустройство включает в себя:</w:t>
      </w:r>
    </w:p>
    <w:p w:rsidR="009B27D1" w:rsidRPr="000A2F50" w:rsidRDefault="009B27D1" w:rsidP="00E1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Размещение, оборудование, ремонт и модернизация детских игровых и спортивных площадок</w:t>
      </w:r>
      <w:r w:rsidR="00E31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 отдыха, навесов, беседок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в надлежащем состоянии зон зеленых насаждений, в </w:t>
      </w:r>
      <w:proofErr w:type="spell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еленение, скашивание травы на прилегающей территории (по мере необходимости), своевременное удаление сухостойных деревьев и кустарников, устранение ядовитых и опасных для здоровья растений (борщевик, сумах и т.д.), а также бесконтрольно размножающихся диких и культурных растений, имеющих значительную биомассу (лопух обыкновенный, топинамбур, камыш обыкновенный и т.д.), периодическая стрижка газонов, удаление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ших и потерявших декоративность цветов в цветниках и вазонах одновременно с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кой других растений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Размещение и поддержание в надлежащем состоянии гостевых стоянок для легкового автотранспорта, а также мест для стоянки двухколесных транспортных средств, гаражей боксового типа для лиц с ограниченными физическими возможностями,  примыкая  их  к  ТП,  ЦТП  и  прочим  сооружениям  инженерного обслуживания внутридворовой территории </w:t>
      </w:r>
      <w:r w:rsidR="00E13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техническим регламентом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Размещение, содержание и ремонт хозяйственных площадок (для сушки и чистки белья, для мусоросборн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);</w:t>
      </w:r>
    </w:p>
    <w:p w:rsidR="00D84A2F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Ремонт и устройство твердого покрытия внутридворовых проездов и подъездов, а также обустройство, содержание и ремонт пеш</w:t>
      </w:r>
      <w:r w:rsidR="00D84A2F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одных и велосипедных дорожек;</w:t>
      </w:r>
    </w:p>
    <w:p w:rsidR="009B27D1" w:rsidRPr="000A2F50" w:rsidRDefault="00D84A2F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5. 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малых архитектурных форм. Проектирование, изготовление и установка малых архитектурных форм осуществляется по согласованию с собственником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земельного участка и местной администрацией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</w:t>
      </w:r>
      <w:r w:rsidR="00D266D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поселение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и и предприятия, юридические и физические лица, за которыми закреплена данная внутридворовая территория, несут ответственность за  содержание малых архитектурных форм и обязаны до 15 мая текущего года осуществлять их ремонт, покраску и замену по требованию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ое внимание должно быть уделено малым архитектурным формам, применяемым для оформления спортивных площадок, детских площадок, арен, троп здоровья, экологических троп и т.п. Они должны постоянно находиться в исправном состоянии, все составляющие должны быть крепко и надежно скреплены меж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ду собой;</w:t>
      </w:r>
    </w:p>
    <w:p w:rsidR="009B27D1" w:rsidRPr="007C06AE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6. </w:t>
      </w:r>
      <w:proofErr w:type="gramStart"/>
      <w:r w:rsidRPr="007C0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иведение внутридворовой территории в надлежащее состояние в соответствии с погодными условиями (расчистка снега до асфальта, посыпание пешеходных дорожек и площадок перед парадными противогололедными средствами, скалывание льда с тротуаров – в срок не более 2 часов с момента начала снегопада или образования гололеда в светлое время суток, либо не позднее 8 часов утра следующего дня;</w:t>
      </w:r>
      <w:proofErr w:type="gramEnd"/>
      <w:r w:rsidRPr="007C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ка водостоков, отвод паводковых и талых вод, уборка опавших листьев – по мере необходимости, не допуская создания преград для движения транспорта и пешеходов; уборка упавших деревьев или их частей, уборка наледей – в срок не более 1 суток с момента обнаружения)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7. Обустройство, содержание и ремонт площадок для размещения информационных стендов (досок) для населения;</w:t>
      </w:r>
    </w:p>
    <w:p w:rsidR="00D84A2F" w:rsidRPr="000A2F50" w:rsidRDefault="00D84A2F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8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женерные и коммунальные службы, эксплуатирующие инженерные сети, производящие ремонт инженерных коммуникаций обязаны восстановить нарушенные покрытия дорог, зон зеленых насаждений, малые архитектурные формы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утридворовых территориях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рабочих дней после дня завершения работ при производстве работ в период с 1 мая до 15 ноября;</w:t>
      </w:r>
    </w:p>
    <w:p w:rsidR="00D84A2F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позднее 1 Мая при производстве 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с 16 ноября до 30 апреля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ладельцы автотранспортных средств, мотоциклов, мопедов обязаны очищать дворовую территорию от деталей, их частей и элементов кузова, отделившихся вследствие неисправности, а также вытекших из транспортного средства технических жидкостей.</w:t>
      </w:r>
    </w:p>
    <w:p w:rsidR="009B27D1" w:rsidRPr="003945F7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45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4. На внутридворовых территориях  КАТЕГОРИЧЕСКИ ЗАПРЕЩАЕТСЯ:</w:t>
      </w:r>
    </w:p>
    <w:p w:rsidR="009B27D1" w:rsidRPr="000A2F50" w:rsidRDefault="00D84A2F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анкционированная мелкорозничная торговля, в </w:t>
      </w:r>
      <w:proofErr w:type="spellStart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- сезонная,  несанкционированное оказание услуг (в т.</w:t>
      </w:r>
      <w:r w:rsidR="00E3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ч. – общественного питания и т.п.);</w:t>
      </w:r>
      <w:proofErr w:type="gramEnd"/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арковка, ремонт и хранение, а также любое движение автотранспорта, мотоциклов, мопедов, велосипедов, гужевого транспорта и верховая езда в зонах зеленых насаждений, на тротуарах, пешеходных дорожках, детских и спортивных площадках, площадках для отдыха, а также в иных специально не отведенных для этого местах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Выгул домашних животных в не отведенных для этого местах (кроме пустырей), оставление собак без надзора; владельцы  домашних животных обязаны убрать за ними экскременты незамедлительно после их образования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Самовольное возведение гаражей, хозяйственных построек, конюшен, вольеров, голубятен и пр.; самовольная установка бетонных коробов, ограждений, столбов, шлагбаумов и прочих конструкций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5.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е мусора (бытового, строительного, растительных остатков, биологических отходов), а также лома, строительных материалов, тары, упаковки, опиловочного материала, дров и т.п.   в местах, не отведенных для этих целей;</w:t>
      </w:r>
      <w:proofErr w:type="gramEnd"/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Хранение неиспользованных (разбитых, неисправных, разукомплектованных) транспортных средств, а также транспортных средств без знаков государственной регистрации в не отведенных для этого местах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 Повреждение малых архитектурных форм и элементов детских и спортивных площадок (скамьи, урны, игровое о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, ограждения и т.п.);</w:t>
      </w:r>
    </w:p>
    <w:p w:rsidR="009B27D1" w:rsidRPr="000A2F50" w:rsidRDefault="007024B6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8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йка, окраска, слив масел и иных технических жидкостей, кузовные работы и т.п. в отношении а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gramStart"/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тотранспортных средств;</w:t>
      </w:r>
    </w:p>
    <w:p w:rsidR="009B27D1" w:rsidRPr="000A2F50" w:rsidRDefault="007024B6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9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янка грузового автотранспорта, пассажирского автотранспорта общего назначения на внутридворовых проездах;</w:t>
      </w:r>
    </w:p>
    <w:p w:rsidR="009B27D1" w:rsidRDefault="007024B6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10.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по внутридворовым проездам с твердым покрытием 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ичных транспортных средств;</w:t>
      </w:r>
    </w:p>
    <w:p w:rsidR="007024B6" w:rsidRPr="000A2F50" w:rsidRDefault="007024B6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1 </w:t>
      </w:r>
      <w:r w:rsidR="00E3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жигание мусора </w:t>
      </w:r>
      <w:r w:rsidRPr="007024B6">
        <w:rPr>
          <w:rFonts w:ascii="Times New Roman" w:eastAsia="Times New Roman" w:hAnsi="Times New Roman" w:cs="Times New Roman"/>
          <w:sz w:val="24"/>
          <w:szCs w:val="24"/>
          <w:lang w:eastAsia="ru-RU"/>
        </w:rPr>
        <w:t>(бытового, строительного, растительных остатков, биологических отходов), а также строительных материалов, тары, упаковки, опиловочного материала, дров и т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945F7" w:rsidRDefault="003945F7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БЛАГОУСТРОЙСТВО И САНИТАРНОЕ СОДЕРЖАНИЕ ЗОН ЗЕЛЕНЫХ НАСАЖДЕНИЙ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   Ответственность за  обустройство и сохранность зон зеленых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ждений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лежащий уход за ними  на закрепленных территориях возлагается на лиц и организации в порядке, определенном п. 3.3 настоящих Правил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одержание зон зеленых насаждений включает в себя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в почвы; обрезку кроны; стрижку "живой" изгороди; содержание газонов; содержание цветников; содержание и очистку от мусора малых форм архитектуры; устройство газонов и цветников; очистку газонов, территории скверов, садов, парков,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льваров от мусора; валку аварийных деревьев; удаление поросли; защиту зеленых насаждений от вредителей и болезней, а также инвентаризацию зеленых насаждений, которую следует производить не реже 1 раза в год;</w:t>
      </w:r>
      <w:proofErr w:type="gramEnd"/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Полив деревьев вдоль автомобильных дорог общего пользования, бульваров, проездов должен обеспечивать постоянную оптимальную влажно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 корнеобитаемом слое почвы;</w:t>
      </w:r>
    </w:p>
    <w:p w:rsidR="009B27D1" w:rsidRPr="000A2F50" w:rsidRDefault="009B27D1" w:rsidP="002B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r w:rsidR="002B64C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цветников в должном порядке заключается в поливе растений, рыхлении почвы и уборке сорняков, обрезке отцветших соцветий, защите 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редителей и болезней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</w:t>
      </w:r>
      <w:r w:rsidR="002B64C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вольные ограждения (металлические или чугунные решетки) необходимо периодически поднимать, ремонтировать, очищать от старого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я и производить окраску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 </w:t>
      </w:r>
      <w:r w:rsidR="002B64C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ая парковая скульптура, монументальная скульптура, беседки, навесы, трельяжи в зоне зеленых насаждений должны быть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равном и чистом состоянии;</w:t>
      </w:r>
    </w:p>
    <w:p w:rsidR="002B64CA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. </w:t>
      </w:r>
      <w:r w:rsidR="002B64C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угрозы падения деревьев, находящихся в аварийном состоянии, с возможностью причинения вреда жизни и здоровью населения, а также повреждения зданий и инженерной инфраструктуры, необходимо в кратчайшие сроки осуществление валки таких деревьев. Очистка территории от </w:t>
      </w:r>
      <w:proofErr w:type="gramStart"/>
      <w:r w:rsidR="002B64C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вших деревьев, затрудняющих свободное передвижение жителей и транспорта должна быть осуществлена</w:t>
      </w:r>
      <w:proofErr w:type="gramEnd"/>
      <w:r w:rsidR="002B64C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2 час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 момента обнаружения завала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6. </w:t>
      </w:r>
      <w:r w:rsidR="002B64CA" w:rsidRPr="002B64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зеленых насаждений</w:t>
      </w:r>
      <w:r w:rsidR="002B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соответствии с Порядком использования, охраны, защиты и восстановления зеленых насаждений на территории МО Низинское сельское поселение, утвержденным решением Совета депутатов МО Низинское сельское пос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е № 73 от 22 августа 2013г;</w:t>
      </w:r>
    </w:p>
    <w:p w:rsidR="009B27D1" w:rsidRDefault="00D80640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горически запрещается самовольная вырубка и повреждение существующих зеленых насаждений и элементов их организ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(вазоны, цветочницы и пр.).</w:t>
      </w:r>
    </w:p>
    <w:p w:rsidR="00963B4A" w:rsidRPr="006C5781" w:rsidRDefault="00D80640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4</w:t>
      </w:r>
      <w:r w:rsidR="00DA2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963B4A" w:rsidRPr="006C57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площадях зеленых насаждений </w:t>
      </w:r>
      <w:r w:rsidR="006C57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ЧЕСКИ ЗАПРЕЩАЕТСЯ</w:t>
      </w:r>
      <w:r w:rsidR="00963B4A" w:rsidRPr="006C57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Ходить и лежать на газонах и в молодых лесных посадках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Ломать деревья, кустарники, сучья и ветви, срывать листья и цветы, сбивать и собирать плоды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азбивать палатки и разводить костры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сорять газо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цветники, дорожки и водоемы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ортить скульптуры, скамейки, ограды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6.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7. Ездить на велосипедах, мотоциклах, лошадях, тракторах и автомашинах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CA1636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арковать автотранспортные средства на газонах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Пасти скот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11.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12. Производить строительные и ремонтные работы без ограждений насаждений щитами, гарантирующими защиту их от повреждений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Обнажать корни деревьев на расстоянии ближе 1,5 м от ствола и засыпать шейки деревьев землей или строительным мусором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14.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15.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16. Добывать растительную землю, песок и производить другие раскопки;</w:t>
      </w:r>
    </w:p>
    <w:p w:rsidR="00963B4A" w:rsidRPr="00963B4A" w:rsidRDefault="00963B4A" w:rsidP="0096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17. Выгуливать и отпускать с поводка собак в парках, лесопарках, скверах и иных территориях зеленых насаждений;</w:t>
      </w:r>
    </w:p>
    <w:p w:rsidR="00963B4A" w:rsidRDefault="00963B4A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.18. Сжигать листву и мусор на территории общего пользования муниципального образования.</w:t>
      </w:r>
    </w:p>
    <w:p w:rsidR="009B27D1" w:rsidRPr="000A2F50" w:rsidRDefault="00D80640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Граждане и юридические лица несут ответственность за самовольную вырубку и повреждение зеленых насаждений на территориях жилых кварталов и общественных территориях согласно Кодексу об административных правонарушениях.</w:t>
      </w:r>
    </w:p>
    <w:p w:rsidR="003945F7" w:rsidRDefault="00D80640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зеленении территорий запрещается использовать растения, имеющие ядовитые наружные части и представляющие угрозу для людей и животных, а также растения, включенные в список запрещенных к выращиванию согласно Постановлению Правительства РФ № 454 от 3 сентября 2004 года «О запрещении культивирования на территории Российской Федерации растений, содержащих наркотические вещества» (с последующими изменениями и дополнениями) либо на культивацию которых на данной территории введены</w:t>
      </w:r>
      <w:proofErr w:type="gramEnd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тинные ограничения органами фитосанитарного контроля.</w:t>
      </w:r>
    </w:p>
    <w:p w:rsidR="009B27D1" w:rsidRPr="000A2F50" w:rsidRDefault="00D80640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и организации, за которыми закреплена зона зеленых насаждений, обязаны производить ежегодно до 5 мая побелку стволов деревьев (до высоты 1,5 метров), расположенных вдоль автомобильных дорог общего пользования, проездов, бульваров, а также своевременно осуществлять комплекс фитосанитарных мероприятий и производить выпиливание деревьев, находящихся в аварийном состоянии, а именно с наклоном ствола более 40 градусов, при расщеплении скелетных ветвей или ствола, з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хших</w:t>
      </w:r>
      <w:proofErr w:type="gramEnd"/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засохших деревьев.</w:t>
      </w:r>
    </w:p>
    <w:p w:rsidR="009B27D1" w:rsidRPr="000A2F50" w:rsidRDefault="00D80640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мещении зеленых насаждений  вокруг  детских  площадок необходимо  обеспечить  их  инсоляцию в течение 5 часов светового дня, для чего с восточной стороны деревья высаживаются не ближе 5 м от края площадки. С северной и западной сторон они могут подходить вплотную к краю площадки.</w:t>
      </w:r>
    </w:p>
    <w:p w:rsidR="003945F7" w:rsidRDefault="003945F7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СВЕЩЕНИЕ ВНУТРИДВОРОВЫХ ТЕРРИТОРИЙ, ДОРОГ И ПРОЕЗДОВ ОБЩЕГО ПОЛЬЗОВАНИЯ, ЗОН ЗЕЛЕНЫХ НАСАЖДЕНИ</w:t>
      </w:r>
      <w:r w:rsidR="005E1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 ТАКЖЕ ИНЫХ ОБЪЕКТОВ НА ТЕРРИТОРИИ МО </w:t>
      </w:r>
      <w:r w:rsidR="0057234A"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ЗИНСКОЕ СЕЛЬСКОЕ ПОСЕЛЕНИЕ 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ороги, площадки, пешеходные аллеи, общественные и рекреационные территории, территории жилых </w:t>
      </w:r>
      <w:r w:rsidR="00D26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утридворовые территории, территории промышленных и коммунальных предприятий, а также арки входов,  дорожные знаки и указатели, элементы информации и витрины должны освещаться в темное время суток. Накануне и во время государственных праздников (Новый год, Международный женский день, День народного единства и согласия, День России, День защитника отечества), а также Дня поселения,  витрины и фасады рекомендуется украшать праздничной иллюминацией и элементами праздничного декора.</w:t>
      </w:r>
    </w:p>
    <w:p w:rsidR="009B27D1" w:rsidRPr="000A2F50" w:rsidRDefault="00D266D3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 территории жилой застройки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наряду с пешеходными зонами имеется развитая сеть внутридворовых и междворовых проездов, уличное освещение в темное время суток должно выполнять следующие функции:</w:t>
      </w:r>
    </w:p>
    <w:p w:rsidR="009B27D1" w:rsidRPr="000A2F50" w:rsidRDefault="009B27D1" w:rsidP="003945F7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го движения транспорта и пешеходов;</w:t>
      </w:r>
    </w:p>
    <w:p w:rsidR="009B27D1" w:rsidRPr="000A2F50" w:rsidRDefault="009B27D1" w:rsidP="003945F7">
      <w:pPr>
        <w:numPr>
          <w:ilvl w:val="0"/>
          <w:numId w:val="1"/>
        </w:numPr>
        <w:spacing w:after="0" w:line="240" w:lineRule="auto"/>
        <w:ind w:left="4485" w:hanging="4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ая ориентация на местности;</w:t>
      </w:r>
    </w:p>
    <w:p w:rsidR="009B27D1" w:rsidRPr="000A2F50" w:rsidRDefault="009B27D1" w:rsidP="003945F7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зуального и психологического комфорта и придание архитектурной среде дополнительных аспектов визуального восприятия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целью уличного и дорожного освещения является создание условий безаварийного движения в зонах массовой застройки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жилой зоне подразумевает возможность хорошо различать здания, инженерно-технические сооружения, направления движения и другие составляющие окружающей обстановки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ное освещение должно обеспечивать возможность различать лица приближающихся людей на расстоянии, позволяющем избежать нежелательного контакта или принять меры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й самообороны. Вне зависимости от функционального назначения, наружное уличное освещение должно быть комфортным и не допускать ослепление наблюдателя. Во всех случаях необходимо принимать меры, исключающие попадание направленного света в окна жилых домов и квартир. Следует избегать установки светильника вблизи жилого здания. При невозможности выполнения этого условия нужно применять экранирующие устройства или приборы с направленным распределением светового потока. При выборе осветительного прибора следует обращать внимание на тип используемых ламп, который определяет их цветовую температуру и спектральные характеристики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Устройство, содержание и эксплуатация элементов наружного освещения фасадов общественных зданий и сооружений и их декоративная вечерняя подсветка осуществляется их собственниками (владельцами), а также арендаторами и пользователями зданий в 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требованиями  МО</w:t>
      </w:r>
      <w:r w:rsidR="00FA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и, обслуживающие жилищный фонд, обязаны оборудовать входы в парадные индивидуальными осветительными приборами и поддерживать их в функциональном состоянии.</w:t>
      </w:r>
    </w:p>
    <w:p w:rsidR="0074111B" w:rsidRPr="000A2F50" w:rsidRDefault="0074111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содержание и эксплуатация элементов наружного уличного освещения осуществляется их собственником (или владельцем). </w:t>
      </w:r>
    </w:p>
    <w:p w:rsidR="009B27D1" w:rsidRPr="000A2F50" w:rsidRDefault="00AB31DD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ельные установки  дол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ы  обеспечивать нормированные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свещения и комфортные зрительные условия для пешеходов и водителей  на  дорогах, проездах и открытых стоянках автомобилей, на детских игровых  и  спортивных площадках и площадках для отдыха взрослого населения, на пешеходных дорожках и хозяйственных площадках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территорий дворов и микрорайонов не  должно мешать жителям домов и  должно  обладать  определенными  декоративно-художественными качествами при освещении  зеленых  насаждений, малых форм и других элементов благоустройства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Осветительные установки должны осуществляться на базе современных технологий с учетом "антивандальных" требований, а также законодательства в сфере энергосбережения и энергоэффективности.</w:t>
      </w:r>
    </w:p>
    <w:p w:rsidR="009B27D1" w:rsidRPr="000A2F50" w:rsidRDefault="00AB31DD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ельные установки в зонах детских площадок, площадок для отдыха  взрослых,  пешеходных  дорожек  и входов в подъезды жилых домов должны обеспечивать хорошую цветопередачу  и  проектироваться в комплексе с архитектурно-</w:t>
      </w:r>
      <w:proofErr w:type="gramStart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ыми  решениями</w:t>
      </w:r>
      <w:proofErr w:type="gramEnd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встроенными в малые формы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D26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D9F" w:rsidRPr="00DA2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ЩАЕТСЯ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ольная установка и демонтаж опор освещения, а также повреждение светильников и элементов иллюминации.</w:t>
      </w:r>
    </w:p>
    <w:p w:rsidR="003945F7" w:rsidRDefault="003945F7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ОДЕРЖАНИЕ И РЕМОНТ ФАСАДОВ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и физические лица, независимо от их правового статуса и форм собственности, граждане-владельцы, обязаны обеспечивать комплекс мер, направленных на улучшение содержания и ремонта зданий, сооружений в соответствии с установленными нормами и правилами технической эксплуатации, своевременное производство работ по реставрации, ремонту и покраске фасадов зданий, сооружений и их отдельных элементов (балконов, лоджий и веранд, водосточных труб и др.), ограждений территории, а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ддержание в чистоте и исправном состоянии расположенных на фасадах информационных табличек, памятных досок, вывесок на зданиях, средств наружной рекламы и т.п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нешнее благоустройство зданий и сооружений:</w:t>
      </w:r>
    </w:p>
    <w:p w:rsidR="009B27D1" w:rsidRPr="000A2F50" w:rsidRDefault="00FA4A18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1.Р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ушения и повреждения отделочного слоя, ослабление креплений выступающих из плоскости стен архитектурных деталей (карнизов, поясов, кронштейнов, розеток, тяг и др.) и элементов фасада (балконов, лоджий, веранд) устраняются при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 ремонте по проекту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2. На фасадах жилых домов, административных и общественных зданий размещаются указатели порядкового номера строения и наименования улицы, переулка, площади и пр.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7.2.3. Таблички с указанием номеров подъездов, а также номеров квартир, расположенных в данном подъезде, вывешиваются у входа в подъезд; они размещаются однотипно в каждом под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ъезде, доме, группе жилых домов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7.2.4. Также в местах, доступных для проживающих, устанавливаются таблички со списком организаций с указанием их адресов и телефонов:</w:t>
      </w:r>
    </w:p>
    <w:p w:rsidR="009B27D1" w:rsidRPr="000A2F50" w:rsidRDefault="0074111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ной администрации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лосуточной аварийно-диспетчерской службы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бы газового хозяйства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итарно-эпидемиологической службы (ТО ТУ Роспотребнадзора по 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му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)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ой охраны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ения 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и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Pr="000A2F50" w:rsidRDefault="00D80640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рой медицинской помощи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7.2.5. На дверях подъездов (на стенах около дверей) многоквартирных домов или на площадках первых этажей располагаются доски для размещ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нформации МО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женерных с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, обслуживающих организаций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7.2.6. Указатели расположения пожарных гидрантов, полигонометрические знаки (стенные реперы), указатели расположения геодезических знаков следует размещать на цоколях зданий, ответственность за сохранность знаков несут ор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, обслуживающие здание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7.2.7. Указатели камер, магистралей и колодцев водопроводной и канализационной сети, указатели расположения подземных газовых сетей, а также другие указатели расположения объектов коммунального хозяйства, различные сигнальные устройства допускается размещать на фасадах здания при ус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и сохранения отделки фасада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7.2.8. Ремонт указателей, перечисленных в п. 7.2.1 - 7.2.4, должны проводить организации по обслуживанию жилищного фонда по мере необходимости. За сохранность и исправность знаков, указанных в п. 7.2.5, несут ответственнос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рганизации, их установившие;</w:t>
      </w:r>
    </w:p>
    <w:p w:rsidR="009B27D1" w:rsidRPr="000A2F50" w:rsidRDefault="0074111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7.2.9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щики для цветов должны устанавливаться в пределах ограждений балконов, лоджий, веранд, таким образом, чтобы не допускать загрязнения расположенных ниже 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онов, лоджий, веранд и окон;</w:t>
      </w:r>
    </w:p>
    <w:p w:rsidR="009B27D1" w:rsidRDefault="0074111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7.2.10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женерные коммуникации - кабели электроснабжения, телефонной связи и радио и телевидения, расположенные на фасаде, должны быть закрыты коробами или утоплены в одну плоскость с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адом с последующей заделкой.</w:t>
      </w:r>
    </w:p>
    <w:p w:rsidR="00DA2D9F" w:rsidRPr="000A2F50" w:rsidRDefault="00DA2D9F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Для обеспечения внешнего благоустройства </w:t>
      </w:r>
      <w:r w:rsidRP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 и сооружений</w:t>
      </w:r>
      <w:r w:rsidR="0026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ЩАЕТСЯ:</w:t>
      </w:r>
    </w:p>
    <w:p w:rsidR="009B27D1" w:rsidRPr="000A2F50" w:rsidRDefault="0074111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Р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щение за пределами габаритов лоджий и балконов приспособлений для просушивания вещей 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лья;</w:t>
      </w:r>
    </w:p>
    <w:p w:rsidR="009A275A" w:rsidRDefault="0074111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9A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на балконах, лоджиях и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ьках зданий скота и птицы;</w:t>
      </w:r>
    </w:p>
    <w:p w:rsidR="009B27D1" w:rsidRPr="000A2F50" w:rsidRDefault="009A275A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3 Размещение на балконах и лоджиях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здких и тяжелых ве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хламление и загрязнение балконов и ло</w:t>
      </w:r>
      <w:r w:rsidR="00E37A30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ий;</w:t>
      </w: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A275A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7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275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ние изменений во внешний вид фасадов зданий, строений и сооружений, конструкции их элементов </w:t>
      </w:r>
      <w:r w:rsidR="009A275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ез согласования с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ей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75A" w:rsidRPr="000A2F50" w:rsidRDefault="009A275A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лучение согласования  с местной администрацией</w:t>
      </w:r>
      <w:r w:rsidRPr="009A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Низинское сельское поселение</w:t>
      </w:r>
      <w:r w:rsidR="0026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27D1" w:rsidRPr="000A2F50" w:rsidRDefault="009A275A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борудования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джий и веранд и балконов - устройство козырьков, застекление лоджий и веранд и балконов, изменение конструктивных элементов и материалов ог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ения;</w:t>
      </w:r>
    </w:p>
    <w:p w:rsidR="009B27D1" w:rsidRPr="000A2F50" w:rsidRDefault="009A275A" w:rsidP="008B7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шивания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ных переплетов, балконных дверей, дверей и стенок лоджий и веранд, ограждений балконов и лоджий и веранд в цвета, отличающиеся от установленных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нного здания, сооружения;</w:t>
      </w:r>
      <w:proofErr w:type="gramEnd"/>
    </w:p>
    <w:p w:rsidR="009B27D1" w:rsidRPr="000A2F50" w:rsidRDefault="009A275A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мещения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елей и распределительных шкафов инженерных коммуникаций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существующих и устройство новых ограждений должны проводиться по согласованной в установленном порядке проектной документации, кроме того, работы по ограждению участков при отдельных зданиях, строениях, сооружениях должны проводиться с контролем межевания границ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proofErr w:type="gramStart"/>
      <w:r w:rsidR="00B302D5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борудование фасадов и их элементов, в том числе при переводе помещений из категории жилых в нежилые, при переоборудовании (изменении целевого использования) нежилых помещений, производится в порядке, установленном действующим законодательством.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proofErr w:type="gramEnd"/>
    </w:p>
    <w:p w:rsidR="009B27D1" w:rsidRPr="000A2F50" w:rsidRDefault="00B302D5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и по обслуживанию жилищного фонда обязаны:</w:t>
      </w:r>
    </w:p>
    <w:p w:rsidR="009B27D1" w:rsidRPr="000A2F50" w:rsidRDefault="00B302D5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транять дефекты, указанные в п. 7.2.1, по мере выявления, не д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я дальнейшего их развития;</w:t>
      </w:r>
    </w:p>
    <w:p w:rsidR="009B27D1" w:rsidRPr="000A2F50" w:rsidRDefault="00B302D5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истематически проводить осмотр зданий и, при самовольном переоборудовании фасадов зданий и их конструктивных элементов, перепланировке помещений, незамедлительно доводить до уполномоченных организаций, в </w:t>
      </w:r>
      <w:proofErr w:type="spellStart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  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инское сельское поселение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ю о нару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елях и выявленных нарушениях;</w:t>
      </w:r>
    </w:p>
    <w:p w:rsidR="009B27D1" w:rsidRPr="000A2F50" w:rsidRDefault="00B302D5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е допускать размещения рекламных объявлений и объявлений граждан в местах, не предусмотренных для этих целей и не согласованных в установленном порядке, - стенах домов, подъездов, дверях, окнах и т.п., незамедлительно доводить до уполномоченных организаций, в </w:t>
      </w:r>
      <w:proofErr w:type="spellStart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Низинское сельское поселение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нарушителях и выявленных нарушения.</w:t>
      </w:r>
    </w:p>
    <w:p w:rsidR="003945F7" w:rsidRDefault="003945F7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B30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ТАЦИОНАРНЫЕ ОБЪЕКТЫ ТОРГОВЛИ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ые объекты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и размещаются</w:t>
      </w:r>
      <w:r w:rsidR="0001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ьно отведенных местах, установленных постановлением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Низинское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Ломоносовский муниципальный район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</w:t>
      </w:r>
      <w:r w:rsid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аличии положительного заключения постоянной комиссии при Совете депутатов</w:t>
      </w:r>
      <w:r w:rsid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0A2F50" w:rsidRDefault="009A275A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 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ест для мелкорозничной торговли</w:t>
      </w:r>
      <w:r w:rsidR="009B27D1" w:rsidRPr="000A2F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ограждены, иметь твердое покрытие, обеспечивающее сток талых и дождевых вод, оборудованы киосками, навесами, прилавками современного вида, контейнерными площадками для сбора мусора, общественными туалетами.</w:t>
      </w:r>
    </w:p>
    <w:p w:rsidR="009B27D1" w:rsidRPr="000A2F50" w:rsidRDefault="009A275A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 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орозничная торговля с автомашин и автоприцепов осуществляется на территориях, отведенных для мелкорозничной торговли, в специальных зонах мелкорозничной торговли по разрешению местной администрации 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 поселение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8.3.1.</w:t>
      </w:r>
      <w:r w:rsidR="009A275A" w:rsidRPr="009A27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ПРЕЩАЕТСЯ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розничная торговля на местах, не отведенных для этих целей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8.4.   Владельцы временных сооружений торговли обязаны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8.4.1</w:t>
      </w:r>
      <w:r w:rsidR="008B7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зводить за свой счет ремонт и ок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у принадлежащих им объектов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8.4.2</w:t>
      </w:r>
      <w:r w:rsidR="008B7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B302D5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охранностью элементов благоустройства и санитарным содержанием закрепленных в соответствии с п. 3.3 настоящих Правил территорий, а также выполнять работы по благоустройству  территории в установленные сроки в соответствии с мотивированными требованиями</w:t>
      </w:r>
      <w:r w:rsidR="0026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2D5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 (обустраивать за свой счет газоны, цветники, подходы и площадки с твердым покрытием, подсветку фасадов, у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у урн для мусора и т.д.);</w:t>
      </w:r>
      <w:proofErr w:type="gramEnd"/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8.4.3</w:t>
      </w:r>
      <w:r w:rsidR="008B7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02D5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оставку товара, загрузку торговых точек только с подъездов, предусмотренных проектом. Запрещается использование для этих целей тротуаров, пешеходных дорожек, зон зеленых насаждений, детских, спор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и хозяйственных площадок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4. </w:t>
      </w:r>
      <w:r w:rsidR="00B302D5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ежедневную уборку и расчистку прилегающей территории и заключать договоры с соответствую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 организациями на вывоз ТБО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  </w:t>
      </w:r>
      <w:r w:rsidR="009A275A" w:rsidRPr="009A27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ЩАЕТСЯ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омождение противопожарных разрывов между  объектами  мелкорозничной торговли оборудованием, тарой, отходами, склад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 тары на крышах киосков.</w:t>
      </w:r>
    </w:p>
    <w:p w:rsidR="003945F7" w:rsidRDefault="003945F7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45F7" w:rsidRDefault="003945F7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D26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ИЗВЕДЕНИЯ МОНУМЕНТАЛЬНО-ДЕКО</w:t>
      </w: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ТИВНОГО ИСКУССТВА И МАЛЫЕ АРХИТЕКТУРНЫЕ ФОРМЫ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Памятники (обелиски, скульптуры), памятные доски, посвященные историческим событиям, жизни выдающихся людей, устанавливаются на территориях общего пользования по решению органов государственной власти или органов местного самоуправления МО </w:t>
      </w:r>
      <w:r w:rsidR="0074111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инское сельское 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, принятому в установленном порядке.</w:t>
      </w:r>
    </w:p>
    <w:p w:rsidR="009B27D1" w:rsidRPr="000A2F50" w:rsidRDefault="00D80640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ики и памятные доски устанавливаются на основе </w:t>
      </w:r>
      <w:proofErr w:type="gramStart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х на конкурсной основе и получивших одобрение общественности по результатам публичных слушаний, после согласования</w:t>
      </w:r>
      <w:r w:rsidR="008F2C42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стной администрацией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Низинское сельское поселение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ециально уполномоченных органов охраны памятников истории и культуры. Эскизные материалы проектов памятников и памятных досок подлежат размещению на официальном сайте</w:t>
      </w:r>
      <w:r w:rsid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Низинское сельское поселение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30 дней до дня проведения соответствующих публичных слушаний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Территории жилой застройки, общественные зоны, площадка для отдыха оборудуются малыми архитектурными формами.</w:t>
      </w:r>
    </w:p>
    <w:p w:rsidR="009B27D1" w:rsidRPr="00B302D5" w:rsidRDefault="009B27D1" w:rsidP="00017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Малые архитектурные формы могут быть стационарными и мобильными, их </w:t>
      </w:r>
      <w:r w:rsidR="000171DF" w:rsidRP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тивное решение должно обеспечивать устойчивость, безопасность пользования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5F7" w:rsidRDefault="003945F7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НАКИ ИНФОРМАЦИИ, ЗНАКИ ТРАНСПОРТНЫЕ И ИНЖЕНЕРНЫХ КОММУНИКАЦИЙ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 Аншлаги, указатели и номерные знаки устанавливаются на высоте от 2,5 метров от уровня земли на расстоянии не более 1 метра от угла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Выдача разрешения на присвоение почтового адреса строению производится </w:t>
      </w:r>
      <w:r w:rsidR="008F2C42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ей </w:t>
      </w:r>
      <w:r w:rsidR="003945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даче в эксплуатацию на фасадах домов должен быть указатель номера дома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 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и содержание знаков информации (аншлаги, номерные знаки домов, указатели подъездов, номера квартир) осуществляют организации, определенные собственниками помещений в многоквартирном доме для управления многоквартирным домом либо организации, обслуживающие  данный жилищных фонд.</w:t>
      </w:r>
      <w:proofErr w:type="gramEnd"/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Дорожные знаки устанавливаются, демонтируются и содержатся специализированными организациями на основании утвержденных дислокацией и выдаваемых государственной инспекцией по безопасности дорожного движения технических заданий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 Самовольная установка, а также повреждение и демонтаж дорожных знаков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ы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0.6 Знаки инженерных коммуникаций устанавливаются службами и организациями, в ведении которых находятся эти коммуникации.</w:t>
      </w:r>
    </w:p>
    <w:p w:rsidR="008F2C42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0.7 Дорожные знаки и указатели, знаки инженерных коммуникаций устанавливаются по согласованию с владельцами (собственниками) земельны</w:t>
      </w:r>
      <w:r w:rsidR="008F2C42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частков, зданий, сооружений.</w:t>
      </w:r>
    </w:p>
    <w:p w:rsidR="009B27D1" w:rsidRPr="000A2F50" w:rsidRDefault="0021447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8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, владельцы земельных участков  зданий и сооружений обязаны обеспечивать сохранность указанных знаков и доступ к ним соответствующих служб.</w:t>
      </w: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0.9 Знаки информации должны быть унифицированы. Их размеры, форма,  цветовое решение определяются соответствующими государственными стандартами.</w:t>
      </w:r>
    </w:p>
    <w:p w:rsidR="00D80640" w:rsidRPr="000A2F50" w:rsidRDefault="00D80640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5F7" w:rsidRDefault="003945F7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. СОДЕРЖАНИЕ ИНЖЕНЕРНЫХ СЕТЕЙ И СООРУЖЕНИЙ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1.1.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, учреждения, организации независимо от форм собственности и ведомственной принадлежности, на балансе (в аренде) которых имеются инженерные сети и сооружения, обязаны следить за их исправным состоянием и своевременно производить ремонт, обеспечивать порядок проведения земляных работ и восстановление нарушенных элементов благоустройства после строительства, реконструкции и ремонта объектов коммунального назначения, коммуникаций, дорог,  мостов, пешеходных переходов.</w:t>
      </w:r>
      <w:proofErr w:type="gramEnd"/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се виды работ, связанные с прокладкой, устройством и ремонтом подземных сооружений, а также с нарушением существующего благоустройства, производятся при н</w:t>
      </w:r>
      <w:r w:rsidR="0021447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и разрешения, выданного местной администрации МО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инское сельское поселение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Должностные лица и граждане обязаны обеспечить оформление разрешений на производство работ, связанных с временным нарушением или изменением состояния благоустройства, соблюдение сроков завершения работ и восстановления благоустройства в соответствии с правилами производства работ, а также сдачу выполненных работ в установленные сроки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Организации, на балансе (в аренде) которых находятся подземные инженерные коммуникации, обязаны постоянно следить за тем, чтобы крышки люков колодцев, расположенных на тротуарах и проезжей части, находились на уровне дорожного покрытия, содержались в исправном состоянии и закрытыми, обеспечивали безопасное движение транспорта и пешеходов. 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Организации, ведущие строительство или ремонт подземных коммуникаций, обязаны устанавливать люки смотровых колодцев в одном уровне с покрытием проезжей части улиц, дорог, тротуаров, газонов. Не допускается отклонение крышки люка относительно уровня покрытия более 2,0 см, а дождеприемника относительно уровня лотка - более 3,0 см. Основание под люк должно быть выполнено из бетона или железобетона. Устройство оснований из кирпича или асфальтобетона, другого штучного материала на проезжей части запрещается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Грунтовые наносы, наледи в зимний период, образовавшиеся из-за аварий на подземных коммуникациях, ликвидируются предприятиями - владельцами либо арендаторами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договорных условиях специализированными предприятиями за счет владельцев (арендаторов) коммуникаций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Очистка и осмотр смотровых и дождеприемных колодцев, ливневой канализации, колодцев подземных коммуникаций, люков производятся балансодержателями (арендаторами) по мере необходимости, но не реже двух раз в год - весной и осенью. Весь осадок загрязнения, образуемый при очистке и ремонте, вывозится немедленно, без складирования на газонах, тротуарах или проезжей части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или появившиеся по истечении 2-х лет после проведения ремонтно-восстановительных работ, должны быть устранены в течение суток организациями, эксплуатирующими данную территорию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1.9. При прокладке и переустройстве подземных сооружений необходимо производить складирование материалов и оборудования только в пределах стройплощадок, регулярно вывозить грунт и мусор в специально отведенные для этого места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1.10. Котлованы и траншеи, разрабатываемые при прокладке и переустройстве подземных сооружений на улицах, проездах, во дворах, а также местах, где происходит движение людей или транспорта, должны быть ограждены. На ограждении необходимо установить предупредительные надписи и знаки, а в ночное время - сигнальное освещение. Места прохода людей через траншеи должны быть оборудованы переходными мостиками шириной не менее 1 метра с ограждениями по высоте и освещаемыми в ночное время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11. При прокладке, реконструкции или ремонте подземных коммуникаций на улицах, дорогах, площадях открытым способом обрубка асфальтобетонных покрытий производится прямолинейно в соответствии с проектной шириной траншеи, переход проезжей части производится перпендикулярно оси дороги. Бордюры и ограждения разбираются и складируются на месте производства работ для дальнейшей установки. Материалы, полученные от разборки дорожной одежды, следует временно складировать в пределах огражденного участка и вывозить в специально отведенные места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1.12. Руководители предприятий, организаций и учреждений, на балансе (в аренде) которых имеются сети водо- и теплоснабжения, обязаны при их повреждении принять меры по устранению аварийных ситуаций в течение суток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1.13. Благоустройство и содержание мостов, дамб, пешеходных лестниц, прилегающих к ним и расположенных под ними территорий, производятся предприятиями, организациями или учреждениями, в ведении или собственности которых они находятся.</w:t>
      </w:r>
    </w:p>
    <w:p w:rsidR="009B27D1" w:rsidRPr="000A2F50" w:rsidRDefault="00793D2D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4. Содержание мостов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обеспечивать безопасное и бесперебойное движение транспорта и пешеходов, предупреждение появления в сооружениях деформаций и повреждений, проведение мероприятий по продлению сроков службы мостовых конструкций.</w:t>
      </w:r>
    </w:p>
    <w:p w:rsidR="00262235" w:rsidRDefault="00262235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БЛАГОУСТРОЙСТВО УЧАСТКОВ ИНДИВИДУАЛЬНОЙ ЗАСТРОЙКИ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Собственники, владельцы участков индивидуальной застройки обязаны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2.1.1. Осуществлять благоустрой</w:t>
      </w:r>
      <w:r w:rsidR="009A27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участков в соответствии с Г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ым планом, содержать в порядке территории земельного участка, кюветы, проезды, тротуары за пределами ограждения до оси дороги, а также закрепленную в соответствии с п. 3.3 территорию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2.1.2. Содержать в надлежащем порядке (очищать, окашивать) проходящие через участок водостоки, водопропускные трубы, а также водосточные канавы в границах участка, на прилегающих улицах и проездах, не допускать подтопления соседних участков, тротуаров, проездов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2.1.3. </w:t>
      </w:r>
      <w:r w:rsidR="003945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производить ремонт и замену ограждения земельного участка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2.1.4. Озеленять лицевые части участков, обеспечивать сохранность и уход за зелеными насаждениями, своевременно производить подрезку кустарника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2.1.5.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го земельного участка производить вырубку поврежденных деревьев и деревьев, представляющих угрозу для окружающей среды собственными силами с разрешения </w:t>
      </w:r>
      <w:r w:rsidR="00394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945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2.1.6. Устанавливать за счет собственных средств знак с указанием номера дома, наименованием улицы</w:t>
      </w:r>
      <w:r w:rsid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, предупреждающий о присутствии на участке или в доме</w:t>
      </w:r>
      <w:r w:rsidR="00B302D5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аки,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арь для освещения номерного знака. Содержать в порядке знаки информации, установленные </w:t>
      </w:r>
      <w:r w:rsid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2.1.7.  Иметь мусоросборник для твердых бытовых отходов и договор с соответствующей организацией на вывоз мусора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2.1.8. На территории не канализованного жилого фонда для сбора жидких отходов устанавливать на земельном участке помойку и дворовую уборн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на водонепроницаемом выгребе;</w:t>
      </w:r>
    </w:p>
    <w:p w:rsidR="00B861D8" w:rsidRDefault="009B27D1" w:rsidP="00B8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выгреба производится по мере его накопления, но не реже одного раза в полгода за счет</w:t>
      </w:r>
      <w:r w:rsidR="00394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 собственника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1D8" w:rsidRPr="000A2F50" w:rsidRDefault="00B861D8" w:rsidP="00B8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.9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 Иметь в наличии емкость с водой, песком или огнетушитель, а также приставную лестницу, достигающую крыши, и лестницу на кровле, доходящую до конька крыши;</w:t>
      </w:r>
    </w:p>
    <w:p w:rsidR="009B27D1" w:rsidRDefault="00B861D8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10.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ку оставшихся от пожара конструкций зданий и сооружений и расчистку территории индивидуального з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участка за свой счет.</w:t>
      </w:r>
    </w:p>
    <w:p w:rsidR="00B861D8" w:rsidRDefault="00B861D8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На территории индивидуальной застройк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ЩАЕТСЯ:</w:t>
      </w:r>
    </w:p>
    <w:p w:rsidR="00B861D8" w:rsidRPr="00B861D8" w:rsidRDefault="00B861D8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2.1. Образова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нкционированных свалок бытовых отходов на территории участка, прилегающих территориях улиц, проездов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Pr="000A2F50" w:rsidRDefault="00B861D8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2.2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е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ых материалов, пиломатериалов</w:t>
      </w:r>
      <w:r w:rsidR="008B34A8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нта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аллического лома вдоль и на проезжей части улиц, обочин</w:t>
      </w:r>
      <w:r w:rsidR="005F4D0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пропускных канавах</w:t>
      </w:r>
      <w:r w:rsidR="005F4D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территории, находящейся в муниципальной собственности, без согласования с органами местного самоуправления на основании личного заявления на срок не более одного месяца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а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ами 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61D8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ольный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он и выпас скота, заготовка</w:t>
      </w:r>
      <w:r w:rsidR="00B861D8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ой зелени, песка и глины, 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огородов н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астках общего пользования (детские площадки, скверы, места отдыха, пешеходные зоны и т.д.)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ние</w:t>
      </w:r>
      <w:r w:rsidR="00B861D8" w:rsidRP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ывание </w:t>
      </w:r>
      <w:r w:rsidR="00B861D8" w:rsidRP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r w:rsidR="00D80640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участка бытовых отходов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1D8" w:rsidRPr="00B861D8" w:rsidRDefault="00B861D8" w:rsidP="00B8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6. </w:t>
      </w:r>
      <w:r w:rsidRP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устройств наливных помоек, разлив помоев и нечистот за территорией домов и улиц, вынос отходов производства и потребления на уличные проезды, слив жидких отходов в водо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ые (мелиоративные)  канавы;</w:t>
      </w:r>
    </w:p>
    <w:p w:rsidR="00B861D8" w:rsidRPr="00B861D8" w:rsidRDefault="00B861D8" w:rsidP="00B8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2.7.</w:t>
      </w:r>
      <w:r w:rsidR="00E8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706" w:rsidRP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заборов, ограждений, шлагбаумов на территории, не принадле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ей лицу на праве пользования;</w:t>
      </w:r>
    </w:p>
    <w:p w:rsidR="00B861D8" w:rsidRPr="00B861D8" w:rsidRDefault="00B861D8" w:rsidP="00B8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2.8.</w:t>
      </w:r>
      <w:r w:rsidR="00E8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706" w:rsidRP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2C170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ка, размещение</w:t>
      </w:r>
      <w:r w:rsidR="002C1706" w:rsidRP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ей, бытовок, иных сооружений на территории, не принадле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ей лицу на праве пользования;</w:t>
      </w:r>
    </w:p>
    <w:p w:rsidR="00B861D8" w:rsidRDefault="00B861D8" w:rsidP="00B8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9. </w:t>
      </w:r>
      <w:r w:rsidR="002C1706" w:rsidRP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ие костров на обочинах улиц, проездов, на полях, сжига</w:t>
      </w:r>
      <w:r w:rsidR="008B34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усора, пал травы  в весенне-летний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;</w:t>
      </w:r>
    </w:p>
    <w:p w:rsidR="008B34A8" w:rsidRPr="00B861D8" w:rsidRDefault="008B34A8" w:rsidP="00B8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гание мусора</w:t>
      </w:r>
      <w:r w:rsidRPr="008B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ытового, строительного, растительных остатков, биологических отходов), а также строительных материалов, тары, упаковки, опиловочного материала, дров и т.п.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861D8" w:rsidRPr="00B861D8" w:rsidRDefault="008B34A8" w:rsidP="00B8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2.11</w:t>
      </w:r>
      <w:r w:rsid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706" w:rsidRPr="00B86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омождение улиц, проездов строительными материалами, удобрениями, грунтом и другими крупногабаритными предметами, а так же создание иных препятствий проезда автотранспорта.</w:t>
      </w:r>
    </w:p>
    <w:p w:rsidR="003945F7" w:rsidRDefault="003945F7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РАЗМЕЩЕНИЕ И БЛАГОУСТРОЙСТВО ТРАНСПОРТНЫХ АВТОСТОЯНОК, ИНДИВИДУАЛЬНЫХ ГАРАЖЕЙ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3.1.  Индивидуальные гаражи боксового типа необходимо раз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ать за пределами жилых домов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Гаражи индивидуальных владельцев объединяются в гаражно-строительные кооперативы. Благоустройство территорий общего пользования и их содержание, а также вывоз мусора осуществляет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а счет средств кооперативов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Открытые платные автостоянки легкового автотранспорта размещаются с учетом обеспечения санитарных нормативов по расстоянию до жилой и общественной застройки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Платные автостоянки должны иметь твердое покрытие, ограждение, наружное освещение. Владельцы платных автостоянок обеспечивают благоустройство и санитарное содержание автостоянок и прилегающей территории (в соответствии с п. 3.3 настоящих Прав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ил) за счет собственных средств.</w:t>
      </w:r>
    </w:p>
    <w:p w:rsidR="009B27D1" w:rsidRPr="003945F7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 </w:t>
      </w:r>
      <w:r w:rsidRPr="003945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ЩАЕТСЯ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3.4.1. Парковка и хранение автотранспорта в местах массового отдыха, зеленых зонах, на детских и спортивных площадках и на не отведенных для этого местах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3.4.2. Самовольная установка гаражей на не отведенных для этих целей земельных участках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3.4.3. Мойка автотранспорта  вне специализированных моечных пунктов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3.4.4. Самовольное обустройство парковок в не предусмотренных для этого местах, самовольное возведение на парковках (в том числе – стихийных) ограждений, шлагбаумов и т.п.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3.4.5. Самовольное присоединение гаража к системам коммунальной инфраструктуры без проекта и наличия договора с организацией коммунального комплекса;</w:t>
      </w:r>
    </w:p>
    <w:p w:rsidR="003945F7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6. Самозахват гостевых парковок, препятствование в пользовании ими другими лицами. </w:t>
      </w:r>
    </w:p>
    <w:p w:rsidR="00793D2D" w:rsidRDefault="00793D2D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СОДЕРЖАНИЕ И ВЫГУЛ ДОМАШНИХ ЖИВОТНЫХ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4.1.  Владельцем собаки, кошки считается физическое или юридическое лицо, осуществляющее уход за животным, в том числе лица, принявшие на содержание бесхозных животных. Животное, постоянно проживающее на территории, принадлежащей физическому лицу, считается животным данного физического лица. Животное, проживающее на территории предприятия (учреждения, организации) и признанное выполнять охранные или иные функции, считается принадлежащим данному юридическому лицу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Граждане, юридические лица должны содержать </w:t>
      </w:r>
      <w:r w:rsidR="0026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ак на привязи или в вольерах, на территории 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="002622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3.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и, используемые в целях охраны производственных объектов, территорий предприятий, учреждений любых форм собственности в рабочее время должны находиться на привязи или в вольерах, в нерабочее – только в закрытых дворах, охраняемых объектов.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 собак за пределы охраняемых территорий должен быть исключен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4.4. В жилых помещениях владельцы  домашних животных должны обеспечить тишину с 23.00 часов вечера до 6.00 часов утра.</w:t>
      </w:r>
    </w:p>
    <w:p w:rsidR="009B27D1" w:rsidRPr="000A2F50" w:rsidRDefault="009B27D1" w:rsidP="00B3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5. Выгул собак производится на поводке (крупных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одке и в наморднике). Спускать собаку с поводка можно только за пределами населенного пункта и в безлюдных местах.</w:t>
      </w:r>
    </w:p>
    <w:p w:rsidR="009B27D1" w:rsidRPr="003945F7" w:rsidRDefault="00B302D5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6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27D1" w:rsidRPr="003945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ЩАЕТСЯ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ыгуливать домашних животных на детских, спортивных площадках, в скверах, местах массового отдыха, на территории учреждений образования, культуры и здравоохранения, и непосредственно на внутридворовых территориях;</w:t>
      </w:r>
    </w:p>
    <w:p w:rsidR="009B27D1" w:rsidRPr="000A2F50" w:rsidRDefault="00B302D5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6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ыгуливать собак без поводка и намордника (кроме специальных площадок для выгула домашних животных);</w:t>
      </w:r>
    </w:p>
    <w:p w:rsidR="009B27D1" w:rsidRPr="000A2F50" w:rsidRDefault="00B302D5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6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2C1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уливать собак с высотой в холке выше 40 см, а также любых служебных собак,  силами лиц, не достигших 14 лет, лицами, находящимися в состоянии алкогольного, наркотического либо токсического опьянения, а также лицами, признанными в установленном порядке недееспособными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ыгуливать более двух со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 одним хозяином одновременно.</w:t>
      </w:r>
    </w:p>
    <w:p w:rsidR="009B27D1" w:rsidRPr="000A2F50" w:rsidRDefault="00B302D5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7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  Владельцы домашних животных обязаны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B302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1. Своевременно регистрировать и перерегистрировать животных в ветеринарном учреждении;</w:t>
      </w:r>
    </w:p>
    <w:p w:rsidR="009B27D1" w:rsidRPr="000A2F50" w:rsidRDefault="00B302D5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7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Принимать меры к обеспечению тишины и безопасности людей и животных при выгуле собак. Рекомендуется выгул собак производить с 07.00 до 23.00 часов. Собаки должны во время выгула находиться в наморднике</w:t>
      </w:r>
      <w:r w:rsidR="009B27D1"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A83AAC" w:rsidRDefault="00B302D5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7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3.  Немедленно устранять органические загрязнения территории, не предназначенной для выгула;</w:t>
      </w:r>
    </w:p>
    <w:p w:rsidR="009B27D1" w:rsidRPr="000A2F50" w:rsidRDefault="00B302D5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7</w:t>
      </w:r>
      <w:r w:rsidR="00A83AAC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домашних животных в соответствии с требованиями Правил содержания домашних животных на территории РФ.</w:t>
      </w:r>
    </w:p>
    <w:p w:rsidR="00A83AAC" w:rsidRDefault="00A83AAC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ТРЕБОВАНИЯ К БЛАГОУСТРОЙСТВУ ПРИ ПРОВЕДЕНИИ РЕМОНТНЫХ И СТРОИТЕЛЬНЫХ РАБОТ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793D2D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 </w:t>
      </w:r>
      <w:r w:rsidRPr="00793D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прещаются все виды строительства и благоустройства на землях поселений, в том числе строительство временных хозяйственных и бытовых строений, гаражей, автостоянок, сараев, прокладка и ремонт инженерных коммуникаций без </w:t>
      </w:r>
      <w:r w:rsidR="00931C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ования с местной администрацией МО Низинское сельское поселение</w:t>
      </w:r>
      <w:r w:rsidRPr="00793D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выданного </w:t>
      </w:r>
      <w:r w:rsidR="00B302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сновании личного заявления в местную администрацию</w:t>
      </w:r>
      <w:r w:rsidRPr="00793D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Земляные работы на территории</w:t>
      </w:r>
      <w:r w:rsidR="00B302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7234A" w:rsidRPr="00793D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О </w:t>
      </w:r>
      <w:r w:rsidR="0057234A" w:rsidRPr="00793D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Низинское сельское поселение </w:t>
      </w:r>
      <w:r w:rsidRPr="00793D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ятся на основании ордера на производство работ, выданного в установленном порядке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2. Разрешение на начало и ведение ремонтных и строительных работ выдается только при наличии обустроенных площадок и контейнеров для сбора отходов и мусора, согласованного места размещения отходов, наличия договоров на вывоз и размещение отходов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3. При выполнении строительных и ремонтно-строительных работ в соответствии с полученным разрешением на производство работ места их производства должны быть ограждены соответствующими типовыми ограждениями, иметь габаритное освещение. Леса и ограждения должны быть в исправном состоянии, содержаться в чистоте, иметь трафареты с указанием наименования организаций, производящих работы, номеров телефонов, фамилий лиц, ответственных за работу, сроков начала и окончания работ. При завершении работ леса и ограждения должны быть разобраны и вывезены в течение 3-х рабочих дней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4. Из зоны строительства должны быть вынесены существующие тротуары и пешеходные дорожки. Строительная площадка должна иметь вые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д с тв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ым покрытием и зону для мойки колес выезжающего транспорта с целью исключения загрязнения транспортными средствами проезжей части дорог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5 Планами капитального ремонта зданий и помещений, планами производства работ по строительству объектов и сооружений должны предусматриваться строительство площадок и оборудование их контейнерами для сбора строительных отходов и мусора исходя из ежедневного их накопления. Строительные отходы и грунт с площадок должны вывозиться регулярно в специально отведенные для этого места. Строительные материалы могут складироваться только в пределах огражденной строительной площадки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6. Ремонтно-строительные организации независимо от форм собственности до сдачи в эксплуатацию объектов после завершения строительства, капитального ремонта или реконструкции обязаны обеспечивать выполнение всех работ, предусмотренных проектом по благоустройству и озеленению территорий и приведению их в порядок. Нарушенные в процессе строительства объекты благоустройства (тротуары, дороги, зеленые насаждения) должны быть восстановлены в полном объеме и сданы по акту эксплуатирующим организациям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7. Разборка подлежащих сносу строений должна производиться в установленные разрешением на производство этих работ сроки. Площадка после сноса строений должна быть в 2-недельный срок спланирована и благоустроена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8. При эксплуатации складов, баз должно быть обеспечено надлежащее содержание и освещение в вечернее время подъездных путей, погрузочно-разгрузочных площадок, которые должны иметь твердое покрытие. С целью исключения загрязнения транспортными средствами проезжей части при перевозке грузов места производства работ должны быть оборудованы пунктами мойки колес автотранспорта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9. До начала строительных работ подрядчик обязан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9.1. Установить ограждение строительной площадки. Высота конструкции и окраска</w:t>
      </w:r>
      <w:r w:rsidR="00A8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ждения согласовываются с местной администрацией</w:t>
      </w:r>
      <w:r w:rsidR="007A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новлять окраску ограждения следует не реже одного раза в год (до 1 мая). Ограждение должно быть 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м к воздействию стихии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9.2. Обозначить въезды на строительную площадку специальными знаками или указателями;</w:t>
      </w:r>
    </w:p>
    <w:p w:rsidR="00A83AAC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9.3</w:t>
      </w:r>
      <w:r w:rsid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ружное освещение по периметру строительной площадки;</w:t>
      </w:r>
    </w:p>
    <w:p w:rsidR="009B27D1" w:rsidRPr="000A2F50" w:rsidRDefault="00A83AAC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9.4</w:t>
      </w:r>
      <w:r w:rsid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информационный щит с наименованием объекта, заказчика и подрядчика с указанием их адресов, телефонов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строительства объектов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 При строительстве и производстве земляных работ организации, выполняющие данные работы, обязаны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1. Установить временное ограждение зеленых массивов и приствольные ограждения сохраняемых деревьев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Для сохранения парковой системы деревьев устраивать вокруг ограждающего треугольника настил из досок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2. При прокладке подземных коммуникаций обеспечивать нормативное расстояние между краем траншеи и корневой системой;</w:t>
      </w:r>
    </w:p>
    <w:p w:rsidR="00A83AAC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3. При асфальтировании и замощении дорог и тротуаров вокруг деревьев соблюдать размеры приствольных кругов 2м х 2м.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3AAC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4. Производить работы по сносу и переносу зеленых насаждений по согласованию с организацией, осуществляющей эксплуатацию зеленых насаждений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5. Обеспечивать круглосуточную охрану строительной площадки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1. До начала проведения земляных работ состояние существующего благоустройства на месте проведения работ отражается в акте в присутствии </w:t>
      </w:r>
      <w:r w:rsidR="00A8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полномоченного представителя  местной администрации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 Предприятиям и организациям, производящим земляные работы до начала работ следует выполнять устройство временных пешеходных дорожек (проездов, тротуаров) для обеспечения безопасного движения транспорта и пешеходов.</w:t>
      </w:r>
    </w:p>
    <w:p w:rsidR="00EF638E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AAC" w:rsidRDefault="00A83AAC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САНИТАРНОЕ СОДЕРЖАНИЕ ТЕРРИТОРИЙ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6.1. Для проведения работ по поддержанию благоустройства и санитарному содержанию территорий населенных пунктов</w:t>
      </w:r>
      <w:r w:rsidR="007A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Низинское сельское поселение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ются территории за их владельцами независимо от форм собственности в порядке, указанном в п. 3.3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Территории, закрепленные за организациями, предприятиями и частными лицами необходимо содержать в чистоте, своевременно скалывать лед с тротуаров, посыпать песком покрытие, расчищать снег, убирать наледь, сосульки и снег с крыш зданий, поддерживать в надлежащем состоянии зеленые насаждения, при необходимости производить скашивание травы, подрезание кустов, уборку опавших листьев.  Владельцам данных территорий не допускать образования свалок мусора.</w:t>
      </w:r>
    </w:p>
    <w:p w:rsidR="00A83AAC" w:rsidRPr="0051624A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 </w:t>
      </w:r>
      <w:r w:rsidRPr="005162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Юридические лица, иные хозяйствующие субъекты и физические лица, осуществляющие свою деятельность на территории </w:t>
      </w:r>
      <w:r w:rsidR="0057234A" w:rsidRPr="005162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 Низинское сельское поселение</w:t>
      </w:r>
      <w:r w:rsidRPr="005162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обязаны заключать договоры на вывоз ТБО и КГМ </w:t>
      </w:r>
      <w:r w:rsidRPr="005162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подрядными </w:t>
      </w:r>
      <w:proofErr w:type="spellStart"/>
      <w:r w:rsidRPr="005162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соровывозящими</w:t>
      </w:r>
      <w:proofErr w:type="spellEnd"/>
      <w:r w:rsidRPr="005162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рганизациями и физическими лицами, имеющими договорные отношения со специализированными предприятиями, производящими утилизацию и обезвреживание отходов, в соответствии с утвержденными  среднегодовыми нормами накопления ТБО и КГМ.</w:t>
      </w:r>
      <w:proofErr w:type="gramEnd"/>
    </w:p>
    <w:p w:rsidR="009B27D1" w:rsidRPr="000A2F50" w:rsidRDefault="002815CA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сбора ТБО и КГМ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Ответственность за сбор ТБО в контейнеры и КГМ в бункера-накопители, зачистку (уборку) контейнерных площадок (МСМ) возлагается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жилищному фонду – на организации, обслуживающие данный жилищный фонд в соответствии с п. 3.3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тальным территориям, находящимся в аренде, владении, пользовании - на  руководителей предприятий, организаций, ведомств, иных хозяйствующих субъектов.</w:t>
      </w:r>
    </w:p>
    <w:p w:rsidR="009B27D1" w:rsidRPr="000A2F50" w:rsidRDefault="00931C72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3.2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полнение контейнеров, бункеров-накопителей мусором не допускается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Вывоз ТБО и КГМ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Вывоз ТБО и КГМ осуществляется </w:t>
      </w:r>
      <w:proofErr w:type="spell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вывозящими</w:t>
      </w:r>
      <w:proofErr w:type="spell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и физическими лицами, имеющими специализированный транспорт, лицензию на перевозку грузов автомобильным транспортом, заключившими договоры, выигравшими конкурс (тендер). Вывоз ТБО и КГМ производится в сроки, указанные в графике вывоза, являющимся приложением к договору. Ответственность за герметизацию, внешний вид и санитарное состояние контейнеров и бункеров-накопителей во время транспортировки возлагается на организации и физические лица, 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данный вид работ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4.2. Уборку мусора, просыпавшегося при выгрузке из контейнеров в мусоровоз или загрузке бункера, производят работники организации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вывоз ТБО, КГМ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6.5. Запрещается устанавливать контейнеры и бункера-накопители на проезжей части, тротуарах, газонах и в проходных арках домов.</w:t>
      </w:r>
    </w:p>
    <w:p w:rsidR="009B27D1" w:rsidRPr="000A2F50" w:rsidRDefault="002815CA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ключительных случаях допускается временная (на срок до 1 суток) установка на дворовых территориях бункеров-накопителей для сбора строительного мусора вблизи мест производства ремонтных работ и работ по благоустройству, выполняемых юридическими и физическими лицами, при отсутствии на указанных территориях оборудованных площадок для установки бункеров-накопителей. Места временной установки бункеров-накопителей должны быть согласованы с балансодержателем территории и </w:t>
      </w:r>
      <w:r w:rsidR="00A83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="0093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479" w:rsidRPr="009D06CD" w:rsidRDefault="007A0479" w:rsidP="007A04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u w:val="single"/>
          <w:lang w:eastAsia="ru-RU"/>
        </w:rPr>
      </w:pPr>
      <w:r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16.6. Крупногабаритные отходы: старая мебель, велосипеды, </w:t>
      </w:r>
      <w:r w:rsidR="004E282A"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троительный мусор</w:t>
      </w:r>
      <w:r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от текущего ремонта квартир и т.п. должны собираться на специально отведенных площадках или в бункеры-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 за дополнительную плату по единым тарифам на грузовые перевозки.</w:t>
      </w:r>
    </w:p>
    <w:p w:rsidR="009B27D1" w:rsidRPr="009D06CD" w:rsidRDefault="002815CA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</w:t>
      </w:r>
      <w:r w:rsidR="009B27D1"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и выполнении работ по вывозу КГМ владелец </w:t>
      </w:r>
      <w:proofErr w:type="spellStart"/>
      <w:r w:rsidR="009B27D1"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ункеровоза</w:t>
      </w:r>
      <w:proofErr w:type="spellEnd"/>
      <w:r w:rsidR="009B27D1"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обязан уведомить балансодержателя территории о месте кратковременной установки бункера-накопителя.</w:t>
      </w:r>
    </w:p>
    <w:p w:rsidR="009B27D1" w:rsidRPr="000A2F50" w:rsidRDefault="007A0479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7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ощадки для установки контейнеров для сбора ТБО и бункеров-накопителей должны быть с асфальтовым или бетонным покрытием, уклоном в сторону проезжей части и удобным подъездом </w:t>
      </w:r>
      <w:proofErr w:type="spellStart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транспорта</w:t>
      </w:r>
      <w:proofErr w:type="spellEnd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0A2F50" w:rsidRDefault="007A0479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8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ейнерная площадка должна иметь с трех сторон ограждение высотой 1,0 - 1,5 м, чтобы не допускать попадания мусора на прилегающую территорию. Допускается изготовление контейнерных площадок закрытого типа по </w:t>
      </w:r>
      <w:proofErr w:type="gramStart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оектам</w:t>
      </w:r>
      <w:proofErr w:type="gramEnd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скизам), разработанным и согласованным в установленном порядке.</w:t>
      </w:r>
    </w:p>
    <w:p w:rsidR="009B27D1" w:rsidRPr="000A2F50" w:rsidRDefault="007A0479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9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ейнерные площадки должны быть удалены от жилых домов, детских учреждений, спортивных площадок и от мест отдыха населения на расстояние не менее 20 м, но не более 100 м. В исключительных случаях (при невозможности соблюдения вышеуказанных расстояний в связи с плотностью застройки и иными причинами) возможна установка контейнерных площадок в местах, предусмотренных планом застройки </w:t>
      </w:r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  <w:proofErr w:type="gramEnd"/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ощадок должен быть рассчитан на установку необходимого числа контейнеров, но не более 5. Подход к контейнерным площадкам должен обеспечивать их доступность для жителей.</w:t>
      </w:r>
    </w:p>
    <w:p w:rsidR="009B27D1" w:rsidRPr="000A2F50" w:rsidRDefault="007A0479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0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ейнерные площадки и места установки бункеров-накопителей должны быть постоянно очищены от бытового и крупногабаритного мусора, содержаться в чистоте и порядке балансодержателями домовладений и территорий.  Организациям, ответственным за содержание КП, следует по мере необходимости проводить дератизацию и инсектицидные мероприятия. Не допускается сжигание мусора на контейнерных площадках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6.1</w:t>
      </w:r>
      <w:r w:rsidR="007A04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ейнеры и бункера-накопители должны быть в технически исправном состоянии, покрашены и иметь маркировку с указанием реквизитов владельца, подрядной организации, времени вывоза ТБО. Контейнеры для сбора ТБО должны быть оборудованы плотно закрывающейся крышкой, а на автозаправочных станциях (АЗС) запираться на замки.</w:t>
      </w:r>
    </w:p>
    <w:p w:rsidR="0011314B" w:rsidRPr="000A2F50" w:rsidRDefault="007A0479" w:rsidP="00113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2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ах, в парках, садах, зонах отдыха, учреждениях образования, здравоохранения и др. местах массового посещения населения, на улицах, у каждого подъезда жилых домов, на остановках пассажирского транспорта, у входа в торговые объекты должны быть установлены урны. Урны устанавливают </w:t>
      </w:r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массового посещения населения - 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ах, на  рынках, во дворах, парках, садах и других территориях. На остановках  пассажирского транспорта и у входов в торговые объекты.</w:t>
      </w:r>
    </w:p>
    <w:p w:rsidR="0011314B" w:rsidRDefault="0011314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урн производится балансодержателями домовладений и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й по мере их заполнения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ны, расположенные на остановках пассажирского транспорта, очищаются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ромываются организациями, осуществляющими уборку остановок, а урны, установленные у торговых 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- торговыми организациями.</w:t>
      </w:r>
    </w:p>
    <w:p w:rsidR="0011314B" w:rsidRDefault="007A0479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3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охранных зон высоковольтных ЛЭП, проходящим по населенным пунктам, должны содержаться в надлежащем состоянии службами, эксплуатирующими данные сети (своевременно осуществлять выкос травы, уборку мусора, опиловку деревьев и т.п.)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B27D1" w:rsidRPr="000A2F50" w:rsidRDefault="007A0479" w:rsidP="00113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4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территорий, прилегающих к зданиям и сооружениям, включает уборку бытового мусора, опавшей листвы, </w:t>
      </w:r>
      <w:proofErr w:type="spellStart"/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сборных</w:t>
      </w:r>
      <w:proofErr w:type="spellEnd"/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ейнерных) площадок, полив территории для сбивания пыли, очистка от снега, посыпание территории песком в периоды гололеда.</w:t>
      </w:r>
    </w:p>
    <w:p w:rsidR="009B27D1" w:rsidRPr="000A2F50" w:rsidRDefault="007A0479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5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з бытовых отходов с </w:t>
      </w:r>
      <w:proofErr w:type="spellStart"/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сборных</w:t>
      </w:r>
      <w:proofErr w:type="spellEnd"/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у многоквартирных жилых домов в холодное время года (при температуре -5° и ниже) должен производиться не реже раза в  трое суток, в теплое время (при плюсовой температуре свыше +5°) не реже раза в сутки (ежедневный вывоз).</w:t>
      </w:r>
    </w:p>
    <w:p w:rsidR="0011314B" w:rsidRDefault="007A0479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6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14B" w:rsidRP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бора твердых бытовых отходов следует применять в благоустроенном жилищном фонде стандартные металлические контейнеры. В домовладениях, не имеющих канализации, допускается применять деревян</w:t>
      </w:r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ли металлические сборники;</w:t>
      </w:r>
    </w:p>
    <w:p w:rsidR="009B27D1" w:rsidRPr="000A2F50" w:rsidRDefault="007A0479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7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 сборники отходов в летний период необходимо промывать (при "несменяемой" системе не реже одного раза в 10 дней, "сменяемой" - после опорожнения), деревянные сборники - дезинфициров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(после каждого опорожнения).</w:t>
      </w:r>
    </w:p>
    <w:p w:rsidR="009B27D1" w:rsidRPr="000A2F50" w:rsidRDefault="007A0479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8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адельцы рынка (организация, обслуживающая рынок по договору) обязаны:</w:t>
      </w: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6.1</w:t>
      </w:r>
      <w:r w:rsidR="007A04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неделю (по графику, согласованному с</w:t>
      </w:r>
      <w:r w:rsidR="00A8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ей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Низинское сельское поселение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нитарный день для уборки и дезинфекции территории рынка, ежедневную уборку территории рынка производить после закрытия.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, в теплый период с 01.05 по 30.09. в обязательном порядке мыть территорию рынка с твердым покрытием.</w:t>
      </w:r>
    </w:p>
    <w:p w:rsidR="00DF1E00" w:rsidRDefault="007A0479" w:rsidP="00DF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9</w:t>
      </w:r>
      <w:r w:rsid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1E00" w:rsidRP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бора жидких отходов в </w:t>
      </w:r>
      <w:proofErr w:type="spellStart"/>
      <w:r w:rsidR="00DF1E00" w:rsidRP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нализованных</w:t>
      </w:r>
      <w:proofErr w:type="spellEnd"/>
      <w:r w:rsidR="00DF1E00" w:rsidRP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ладениях устраиваются</w:t>
      </w:r>
      <w:r w:rsid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2B83" w:rsidRDefault="00DF1E00" w:rsidP="00DF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ые </w:t>
      </w:r>
      <w:proofErr w:type="spellStart"/>
      <w:r w:rsidRP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йницы</w:t>
      </w:r>
      <w:proofErr w:type="spellEnd"/>
      <w:r w:rsidRP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должны иметь водонепроницаемый выгреб и наземную часть с крышкой и решеткой для отделения твердых фракций. Для удобства очистки решетки передняя стенка </w:t>
      </w:r>
      <w:proofErr w:type="spellStart"/>
      <w:r w:rsidRP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йницы</w:t>
      </w:r>
      <w:proofErr w:type="spellEnd"/>
      <w:r w:rsidRP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съемной или открывающейся. При наличии дворовых 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ных выгреб может быть общим;</w:t>
      </w:r>
    </w:p>
    <w:p w:rsidR="00752B83" w:rsidRDefault="00752B83" w:rsidP="0075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ло</w:t>
      </w:r>
      <w:r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ые очистные сооружения, соответствующие по своим техническим характеристикам действующим СанПиН. </w:t>
      </w:r>
    </w:p>
    <w:p w:rsidR="00752B83" w:rsidRDefault="00752B83" w:rsidP="0075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емная часть </w:t>
      </w:r>
      <w:proofErr w:type="spellStart"/>
      <w:r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йниц</w:t>
      </w:r>
      <w:proofErr w:type="spellEnd"/>
      <w:r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оровых уборных должна быть непроницаемой для грызунов и насекомых, не допускается наполнение выгреба нечистотами выше 0,35 м от поверхности </w:t>
      </w:r>
      <w:proofErr w:type="spellStart"/>
      <w:r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proofErr w:type="gramStart"/>
      <w:r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spellEnd"/>
      <w:proofErr w:type="gramEnd"/>
      <w:r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ую уборную на водонепроницаемом выгребе Очистка выгреба производится по мере его заполнения, но не реже одного раза в </w:t>
      </w:r>
      <w:r w:rsid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яцев</w:t>
      </w:r>
      <w:r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локальных очистных сооружений в соответствии с требованиями, указанными в паспорте изделия, за свой счет.</w:t>
      </w:r>
    </w:p>
    <w:p w:rsidR="00DF1E00" w:rsidRPr="00DF1E00" w:rsidRDefault="00DF1E00" w:rsidP="00DF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д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752B83" w:rsidRDefault="007A0479" w:rsidP="0075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20</w:t>
      </w:r>
      <w:r w:rsid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B83"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</w:t>
      </w:r>
      <w:r w:rsidR="00752B83"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го состояния </w:t>
      </w:r>
      <w:r w:rsid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МО Низинское сельское поселение </w:t>
      </w:r>
      <w:r w:rsidR="00DA2D9F" w:rsidRPr="00DA2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ЩАЕТСЯ</w:t>
      </w:r>
      <w:r w:rsidR="00752B83"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2D9F" w:rsidRPr="00752B83" w:rsidRDefault="007A0479" w:rsidP="00DA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20</w:t>
      </w:r>
      <w:r w:rsid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B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A2D9F"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пливать и размещать отходы производства и потребления в несанкционированных местах.</w:t>
      </w:r>
    </w:p>
    <w:p w:rsidR="00DA2D9F" w:rsidRDefault="00DA2D9F" w:rsidP="0075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разместившие отходы производства и потребления в несанкционированных местах, обязаны за свой счет произвести уборку и очистку данной территории, а при необходимости - рекультивацию земельного участка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ть уборку данной территории;</w:t>
      </w:r>
    </w:p>
    <w:p w:rsidR="00DA2D9F" w:rsidRDefault="007A0479" w:rsidP="0075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20</w:t>
      </w:r>
      <w:r w:rsid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BB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D9F"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жать на автотранспорте на откосы берегов рек, водоемов, пляжей и спусков к ним;</w:t>
      </w:r>
    </w:p>
    <w:p w:rsidR="00DA2D9F" w:rsidRDefault="007A0479" w:rsidP="0075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20</w:t>
      </w:r>
      <w:r w:rsid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BB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D9F"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орке улиц, площадей, проездов, тротуаров сбрасывать мусор и прочие нечистоты в реки и другие водоемы, на откосы берегов и спуски к ним, на газоны, кустарники в скверах (вывоз отбросов, мусора разрешается производить только на полигоны);</w:t>
      </w:r>
    </w:p>
    <w:p w:rsidR="00DA2D9F" w:rsidRPr="00752B83" w:rsidRDefault="007A0479" w:rsidP="0075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20</w:t>
      </w:r>
      <w:r w:rsid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BB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D9F"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ивать на улицах, дворовых территориях всякого рода нечистоты, выбрасывать, сжигать или закапывать мусор, мыть тару и автотранспорт у водопроводных колонок, на водоемах, реках, озерах, у водоотводя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канав;</w:t>
      </w:r>
    </w:p>
    <w:p w:rsidR="00752B83" w:rsidRDefault="007A0479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20</w:t>
      </w:r>
      <w:r w:rsid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752B83"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</w:t>
      </w:r>
      <w:r w:rsid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752B83"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чистот</w:t>
      </w:r>
      <w:r w:rsid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52B83" w:rsidRPr="00752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зжую часть улиц,</w:t>
      </w:r>
      <w:r w:rsidR="00D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иоративные канавы,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туары и газоны;</w:t>
      </w:r>
    </w:p>
    <w:p w:rsidR="007A0479" w:rsidRPr="009D06CD" w:rsidRDefault="007A0479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20.6. Сжигать любые виды отходов на территории домовладений и в мусоросборниках на территории </w:t>
      </w:r>
      <w:r w:rsidR="00AB31DD"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 Низинское сельское поселение;</w:t>
      </w:r>
    </w:p>
    <w:p w:rsidR="00100974" w:rsidRPr="009D06CD" w:rsidRDefault="00100974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20.7. Складировать КГМ в контейнеры для ТБО</w:t>
      </w:r>
      <w:r w:rsidR="002B267D"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в местах, не предназначенных для данного вида мусора</w:t>
      </w:r>
      <w:r w:rsidR="00AB31DD"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81BBD" w:rsidRPr="009D06CD" w:rsidRDefault="00100974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20.8. Складировать КГМ, ТБО в контейнеры и бункеры-накопители на территории МО Низинское сельское поселение (контейнеры и бункеры-накопители у многоквартирных домов и участков индивидуальной застройки) </w:t>
      </w:r>
      <w:r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ез наличия договора</w:t>
      </w:r>
      <w:r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специализированной организацией на с</w:t>
      </w:r>
      <w:r w:rsidR="00AB31DD" w:rsidRPr="009D0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, хранение и вывоз ТБО и КГМ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7A047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A2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централизованного водоснабжения устройство водоразборных колонок должно соответствовать требованиям санитарных правил. Радиус обслуживания водоразборной колонкой не более 200м.</w:t>
      </w: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7A047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ещается стирка белья, мойка автомашин, помыв и поение домашних животных и птицы, устройство стихийных свалок у водоразборных колонок. Запрещается самовольно повреждать или демонтировать водоразборные колонки и их элементы, а также создавать препятствия в свободном пользовании колонкой для иных лиц. </w:t>
      </w:r>
      <w:r w:rsidR="00BB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азборные колонки следует оборудовать инфраструктурой, направленной на повышение удобства пользования колонкой со стороны лиц преклонного возраста и лиц с ограниченными физическими возможностями.</w:t>
      </w:r>
    </w:p>
    <w:p w:rsidR="007A0479" w:rsidRPr="000A2F50" w:rsidRDefault="007A0479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AAC" w:rsidRDefault="00A83AAC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 РЕКЛАМА И ИНФОРМАЦИЯ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7.1. Треб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к рекламным конструкциям: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 Рекламные конструкции, не должны ухудшать архитектурный облик</w:t>
      </w:r>
      <w:r w:rsidR="0093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</w:t>
      </w:r>
      <w:r w:rsidR="00A83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гружать ви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альное восприятие архитектуры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2. 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окументация на средство наружной рекламы и информации должна быть выполнена в соответствии с действующими государственными стандартам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другими нормативными актами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3. 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изводстве работ по установке (монтажу) средств наружной рекламы и информации непосредственный исполнитель при себе должен иметь разрешение на установку рекламной конструкции, лицензию на соответствующий вид деятельности и другие документы, необходимые для производства работ по установке средств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ружной рекламы и информации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4. 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ец средства наружной рекламы и информации не имеет права вносить дополнения и изменения в утвержденную проектную документацию рекламной конструкции без согласования с органами, 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вшими эту документацию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5. 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изводстве работ по установке средств наружной рекламы и информации рекламораспространитель несет ответственность за нарушение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средст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жной рекламы и информации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.1.6. 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 эксплуатация рекламных конструкций на землях общего пользования не должна создавать помех для пеш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еходов, уборки улиц и тротуаров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7. </w:t>
      </w:r>
      <w:proofErr w:type="gramStart"/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средства наружной рекламы и информации при его эксплуатации обязан обеспечить безопасность этого средства наружной рекламы и информации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сти средств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ружной рекламы и информации;</w:t>
      </w:r>
      <w:proofErr w:type="gramEnd"/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8. </w:t>
      </w:r>
      <w:proofErr w:type="gramStart"/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екращения по любым основаниям действия разрешения на установку и эксплуатацию рекламной конструкции и (или) договора на установку и эксплуатацию рекламной конструкции на территории, здании или ином недвижимом имуществе, находящемся в собственности МО </w:t>
      </w:r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нское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владелец обязан осуществить демонтаж рекламной конструкции в течение месяца и удалить информацию, размещенную на такой рекламной к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и, в течение трех дней;</w:t>
      </w:r>
      <w:proofErr w:type="gramEnd"/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9. </w:t>
      </w:r>
      <w:proofErr w:type="gramStart"/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средства наружной рекламы и информации обязан содержать его в надлежащем состоянии, в период с июня по октябрь окашивать траву на прилегающей территории, ежегодно производить окраску металлических частей рекламной конструкции с использованием определенного цвета краски</w:t>
      </w:r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рушая общий архитектурный облик населенных пунктов  МО </w:t>
      </w:r>
      <w:r w:rsidR="00113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нское сельское поселение</w:t>
      </w:r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еобходимости провести косметический ремонт бетонной подушки, а также обеспечивать уборку прилегающей территории за</w:t>
      </w:r>
      <w:proofErr w:type="gramEnd"/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счет и своими силами или заключить договор об обслуживании средства наружной рекламы и информации и прилегающей территории </w:t>
      </w:r>
      <w:proofErr w:type="gramStart"/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1314B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 организацией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7.2. Распространение наружной рекламы допускается при наличии разрешения, выданного в соответствии со статьей 19 Федерального закона «О рекламе». За выдачу разрешения на распространение наружной рекламы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7.3. Наружная реклама не должна иметь сходства с дорожными знаками и указателями, ухудшить их видимость. А также снижать безопасность движения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4.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наружной рекламы путем установки ее на территории </w:t>
      </w:r>
      <w:r w:rsidR="00B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территориях памятников культуры, ритуальных объектов, охраняемых природных комплексов, на зданиях, сооружениях и иных объектах, а также определение размера и порядка внесения платы за распространение рекламы − осуществляется на основании договора с собственником либо лицом, обладающим вещными правами на имущество, и при наличии разрешения, предусмотренного п</w:t>
      </w:r>
      <w:proofErr w:type="gramEnd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17.2 настоящих Правил.</w:t>
      </w:r>
    </w:p>
    <w:p w:rsidR="009B27D1" w:rsidRPr="002C1706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5. </w:t>
      </w:r>
      <w:r w:rsidRPr="002C17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ЩАЕТСЯ:</w:t>
      </w:r>
    </w:p>
    <w:p w:rsidR="00B4050F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7.5.1 Самовольное размещение рекламных конструкций и наружной рекламы;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7.5.2 Несанкционированное изменение согласованного места размещения рекламы, содержания рекламных материалов, установленного предельного размера рекламных конструкций;</w:t>
      </w:r>
    </w:p>
    <w:p w:rsidR="009B27D1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7.5.3 Расклейка рекламных объявлений на фасадах жилых домов, на дверях подъездов и в прочих, не предназначенных для этого местах.</w:t>
      </w:r>
    </w:p>
    <w:p w:rsidR="006C5781" w:rsidRDefault="006C578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2BB" w:rsidRDefault="00EC12B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781" w:rsidRDefault="006C578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EC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ЭКСПЛУАТАЦИЯ ДОРОГ</w:t>
      </w:r>
    </w:p>
    <w:p w:rsidR="00EF638E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10D" w:rsidRPr="001A410D" w:rsidRDefault="001A410D" w:rsidP="001A4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.</w:t>
      </w:r>
      <w:r w:rsidRPr="001A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</w:t>
      </w:r>
      <w:r w:rsidRPr="001A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существляю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и </w:t>
      </w:r>
      <w:proofErr w:type="gramStart"/>
      <w:r w:rsidRPr="001A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Pr="001A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устанавливается в соответствии действующим законодательств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рожной деятельности МО Низинское сельское поселение  </w:t>
      </w:r>
      <w:r w:rsidRPr="001A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и </w:t>
      </w:r>
      <w:r w:rsidR="002C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и </w:t>
      </w:r>
      <w:r w:rsidRPr="001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.</w:t>
      </w:r>
    </w:p>
    <w:p w:rsidR="001A410D" w:rsidRDefault="001A410D" w:rsidP="001A4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2.</w:t>
      </w:r>
      <w:r w:rsidRPr="001A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использования автомобильных дорог общего пользования местного значения имеют физические и юридические лица. </w:t>
      </w:r>
    </w:p>
    <w:p w:rsidR="001A410D" w:rsidRPr="001A410D" w:rsidRDefault="001A410D" w:rsidP="001A4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3</w:t>
      </w:r>
      <w:r w:rsidRPr="001A410D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тели поселения и другие пользователи автомобильных дорог должны содержать транспортные средства в исправном состоянии в целях обеспечения безопасности дорожного движения, сохранности автомобильных дорог, а также недопущения загрязнения окружающей среды.</w:t>
      </w:r>
    </w:p>
    <w:p w:rsidR="00EC12BB" w:rsidRDefault="001A410D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4.</w:t>
      </w:r>
      <w:r w:rsidRPr="001A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автомобильных дорог осуществляется с соблюдением Правил дорожного движения, устанавливаемых в соответствии с законодательством Российской Федерации о безопасности дорожного движения.</w:t>
      </w:r>
    </w:p>
    <w:p w:rsidR="001A410D" w:rsidRPr="001A410D" w:rsidRDefault="001A410D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5.</w:t>
      </w:r>
      <w:r w:rsidRPr="001A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14B" w:rsidRPr="001A41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беспечению безопасности движения должны осуществляться в первую очередь на наиболее аварийных и опасных участках дорог. Местная администрация МО Низинское сельское поселение  утверждает мероприятия по обеспечению безопасности дорожного движения в пределах своей компетенции.</w:t>
      </w:r>
    </w:p>
    <w:p w:rsidR="00B94B8D" w:rsidRDefault="0011314B" w:rsidP="00EC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6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и автомобильных дорог 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имеют право: 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 и бесплатно осуществлять проезд транспортных средств, перевозки пассажиров, грузов по автомобильным дорогам общего пользования местного значения, за исключением случаев временного ограничения или прекращения движения транспортных средств по автомобильным дорогам местного значения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2BB" w:rsidRDefault="0011314B" w:rsidP="00EC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6.2.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оперативную информацию о маршрутах транспортных средств по автомобильным дорогам местного значения, об условиях, о временном ограничении и прекращении движения транспортных средств по автомобильным дорогам местного значения, допустимых нагрузках в расчете на одну ось, скорости движения транспортных средств</w:t>
      </w:r>
      <w:r w:rsidR="00BB78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7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м автомобильными дорогами местного значения </w:t>
      </w:r>
      <w:r w:rsidR="002C1706" w:rsidRPr="002C17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ЩАЕТСЯ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движение по автомобильным дорогам на транспортных средствах, имеющих элементы конструкций, которые могут</w:t>
      </w:r>
      <w:proofErr w:type="gramEnd"/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ти повреждение автомобильным доро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;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7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еревозки по автомобильным дорогам опасных, тяжеловесных и (или) крупногабаритных грузов без специальных разрешений, выдаваемых в</w:t>
      </w:r>
      <w:r w:rsid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 порядком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ом </w:t>
      </w:r>
      <w:r w:rsid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1 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№ </w:t>
      </w:r>
      <w:r w:rsidR="00AD079C" w:rsidRP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079C" w:rsidRP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D079C" w:rsidRP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транспорта Российской Федерации (Минтр</w:t>
      </w:r>
      <w:r w:rsid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 России) от 24 июля 2012 г. № </w:t>
      </w:r>
      <w:r w:rsidR="00AD079C" w:rsidRP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8 "Об</w:t>
      </w:r>
      <w:proofErr w:type="gramEnd"/>
      <w:r w:rsidR="0093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079C" w:rsidRP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proofErr w:type="gramEnd"/>
      <w:r w:rsidR="00AD079C" w:rsidRP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</w:t>
      </w:r>
      <w:r w:rsid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2BB" w:rsidRDefault="0011314B" w:rsidP="00EC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7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BB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ять дорожное покрытие, полосы отвода и придорожные полосы автомобильных дорог, а также использовать водоотводные сооружения автомобильных дорог для стока или сброса вод;</w:t>
      </w:r>
    </w:p>
    <w:p w:rsidR="001A410D" w:rsidRDefault="0011314B" w:rsidP="00EC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7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BB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, препятствующие обеспечению безопасности дорожного движе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1A410D" w:rsidRDefault="0011314B" w:rsidP="00EC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7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BB78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ороги и проезды для складирования грунта, мусора, строите</w:t>
      </w:r>
      <w:r w:rsid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и прочих материалов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10D" w:rsidRDefault="0011314B" w:rsidP="00EC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7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на дорогах и проездах автостоянки, кроме специально отведенных мест, </w:t>
      </w:r>
      <w:r w:rsidR="00EB7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здания и сооружения, в том числе временные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2BB" w:rsidRDefault="0011314B" w:rsidP="00EC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7</w:t>
      </w:r>
      <w:r w:rsidR="00EB7C47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мойку и чистку автотранспортных средств, осуществлять слив отходов;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7</w:t>
      </w:r>
      <w:r w:rsidR="00EB7C47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ливать жидкие бытовые отходы и откачивать воду на дороги, проезды и тротуар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рожки;</w:t>
      </w:r>
    </w:p>
    <w:p w:rsidR="00EC12BB" w:rsidRDefault="0011314B" w:rsidP="00EC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7</w:t>
      </w:r>
      <w:r w:rsidR="00EB7C47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выпас животных, а также их прогон через автомобильные дороги вне специально установленных мест, согласованных с владельцами авто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х дорог;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7</w:t>
      </w:r>
      <w:r w:rsidR="00EB7C47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реждать автомобильные дороги или осуществлять иные действия, наносящие ущерб автомобильным дорогам либо создающие препятствия движению транспортных средств и (или) пешеходов;</w:t>
      </w:r>
    </w:p>
    <w:p w:rsidR="00EC12BB" w:rsidRDefault="0011314B" w:rsidP="00EC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7</w:t>
      </w:r>
      <w:r w:rsidR="00EB7C47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в границах полосы отвода автомобильной дороги, в том числе на проезжей части автомобильной дороги, работ, связанных с применением горючих веществ, а также веществ, которые могут оказать воздействие на уменьшение сцепления колес транспортных сре</w:t>
      </w:r>
      <w:proofErr w:type="gramStart"/>
      <w:r w:rsidR="00EC12BB" w:rsidRP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с </w:t>
      </w:r>
      <w:r w:rsid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AD0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ым покрытием.</w:t>
      </w:r>
    </w:p>
    <w:p w:rsidR="00B4050F" w:rsidRDefault="00B4050F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7D1" w:rsidRDefault="00EC12B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9B27D1"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9B27D1"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="009B27D1" w:rsidRPr="000A2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ПРАВИЛ И ОТВЕТСТВЕННОСТЬ ЗА ИХ НАРУШЕНИЕ</w:t>
      </w:r>
    </w:p>
    <w:p w:rsidR="00EF638E" w:rsidRPr="000A2F50" w:rsidRDefault="00EF638E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D1" w:rsidRPr="000A2F50" w:rsidRDefault="00EC12B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="00B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администрация МО Низинское сельское поселение в пределах своей компетенции осуществляет </w:t>
      </w:r>
      <w:proofErr w:type="gramStart"/>
      <w:r w:rsidR="00B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</w:t>
      </w:r>
      <w:proofErr w:type="gramEnd"/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</w:t>
      </w:r>
      <w:r w:rsidR="00B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стоящих Правил, несет ответственность за их исполнение в соответствии с действующим законодательством Российской Федерации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0A2F50" w:rsidRDefault="00EC12B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тветственность за соблюдением настоящих правил возлагается на все субъекты права, расположенные, проживающие или временно пребывающие на территории </w:t>
      </w:r>
      <w:r w:rsidR="00B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кое поселение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D1" w:rsidRPr="000A2F50" w:rsidRDefault="00EC12B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влечение граждан, лиц</w:t>
      </w:r>
      <w:r w:rsidR="00EB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х за исполнение,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</w:t>
      </w:r>
      <w:r w:rsidR="00EB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юридических 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к ответственности за нарушение настоящих Правил наступает по основаниям и в порядке, предусмотренном действующим законодательством Российской Федерации и Ленинградской области.</w:t>
      </w:r>
    </w:p>
    <w:p w:rsidR="009B27D1" w:rsidRPr="000A2F50" w:rsidRDefault="009B27D1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12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B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 органы местного самоуправления и должностные лица МО Низинское сельс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ыдавать письменные предписания с указанием срока устранения нарушений Правил. </w:t>
      </w:r>
      <w:proofErr w:type="gramStart"/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е лица </w:t>
      </w:r>
      <w:r w:rsidR="00B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93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Низинское сельское поселение 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наченные со</w:t>
      </w:r>
      <w:r w:rsidR="00B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им  постановлением местной админи</w:t>
      </w:r>
      <w:r w:rsidR="00963B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B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</w:t>
      </w:r>
      <w:r w:rsidR="00931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34A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Низинское сельс</w:t>
      </w:r>
      <w:r w:rsidR="00DB73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поселение</w:t>
      </w:r>
      <w:r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) вправе составлять протоколы об административном правонарушении в отношении лиц, не выполняющих настоящие Правила, и представлять их в Административную комиссию для привлечения виновных лиц к административной ответственности.</w:t>
      </w:r>
      <w:proofErr w:type="gramEnd"/>
    </w:p>
    <w:p w:rsidR="009B27D1" w:rsidRPr="000A2F50" w:rsidRDefault="00EC12BB" w:rsidP="000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B27D1" w:rsidRPr="000A2F50">
        <w:rPr>
          <w:rFonts w:ascii="Times New Roman" w:eastAsia="Times New Roman" w:hAnsi="Times New Roman" w:cs="Times New Roman"/>
          <w:sz w:val="24"/>
          <w:szCs w:val="24"/>
          <w:lang w:eastAsia="ru-RU"/>
        </w:rPr>
        <w:t>.5.   Привлечение к ответственности не освобождает лицо от исполнения обязанности, за неисполнение которой наступила ответственность.</w:t>
      </w:r>
    </w:p>
    <w:p w:rsidR="00375D6F" w:rsidRPr="000A2F50" w:rsidRDefault="00375D6F">
      <w:pPr>
        <w:rPr>
          <w:rFonts w:ascii="Times New Roman" w:hAnsi="Times New Roman" w:cs="Times New Roman"/>
          <w:sz w:val="24"/>
          <w:szCs w:val="24"/>
        </w:rPr>
      </w:pPr>
    </w:p>
    <w:sectPr w:rsidR="00375D6F" w:rsidRPr="000A2F50" w:rsidSect="00EF638E">
      <w:headerReference w:type="default" r:id="rId11"/>
      <w:footerReference w:type="default" r:id="rId12"/>
      <w:pgSz w:w="11906" w:h="16838"/>
      <w:pgMar w:top="851" w:right="1134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DF" w:rsidRDefault="008F74DF" w:rsidP="003945F7">
      <w:pPr>
        <w:spacing w:after="0" w:line="240" w:lineRule="auto"/>
      </w:pPr>
      <w:r>
        <w:separator/>
      </w:r>
    </w:p>
  </w:endnote>
  <w:endnote w:type="continuationSeparator" w:id="0">
    <w:p w:rsidR="008F74DF" w:rsidRDefault="008F74DF" w:rsidP="003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163635"/>
      <w:showingPlcHdr/>
    </w:sdtPr>
    <w:sdtContent>
      <w:p w:rsidR="00E84769" w:rsidRDefault="00E84769">
        <w:pPr>
          <w:pStyle w:val="a8"/>
          <w:jc w:val="right"/>
        </w:pPr>
        <w:r>
          <w:t xml:space="preserve">     </w:t>
        </w:r>
      </w:p>
    </w:sdtContent>
  </w:sdt>
  <w:p w:rsidR="00E84769" w:rsidRDefault="00E84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DF" w:rsidRDefault="008F74DF" w:rsidP="003945F7">
      <w:pPr>
        <w:spacing w:after="0" w:line="240" w:lineRule="auto"/>
      </w:pPr>
      <w:r>
        <w:separator/>
      </w:r>
    </w:p>
  </w:footnote>
  <w:footnote w:type="continuationSeparator" w:id="0">
    <w:p w:rsidR="008F74DF" w:rsidRDefault="008F74DF" w:rsidP="0039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3683"/>
      <w:docPartObj>
        <w:docPartGallery w:val="Page Numbers (Top of Page)"/>
        <w:docPartUnique/>
      </w:docPartObj>
    </w:sdtPr>
    <w:sdtContent>
      <w:p w:rsidR="00E84769" w:rsidRDefault="00E847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BA7">
          <w:rPr>
            <w:noProof/>
          </w:rPr>
          <w:t>2</w:t>
        </w:r>
        <w:r>
          <w:fldChar w:fldCharType="end"/>
        </w:r>
      </w:p>
    </w:sdtContent>
  </w:sdt>
  <w:p w:rsidR="00E84769" w:rsidRDefault="00E847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7444"/>
    <w:multiLevelType w:val="multilevel"/>
    <w:tmpl w:val="53E4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169C1"/>
    <w:multiLevelType w:val="hybridMultilevel"/>
    <w:tmpl w:val="B0FC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0C"/>
    <w:rsid w:val="00004F7A"/>
    <w:rsid w:val="000171DF"/>
    <w:rsid w:val="00027F20"/>
    <w:rsid w:val="00090534"/>
    <w:rsid w:val="000A2F50"/>
    <w:rsid w:val="000C18FE"/>
    <w:rsid w:val="00100974"/>
    <w:rsid w:val="0011314B"/>
    <w:rsid w:val="001A410D"/>
    <w:rsid w:val="001F7895"/>
    <w:rsid w:val="0021447B"/>
    <w:rsid w:val="00262235"/>
    <w:rsid w:val="002815CA"/>
    <w:rsid w:val="00281BBD"/>
    <w:rsid w:val="00297DFF"/>
    <w:rsid w:val="002B267D"/>
    <w:rsid w:val="002B64CA"/>
    <w:rsid w:val="002C1706"/>
    <w:rsid w:val="00320C1F"/>
    <w:rsid w:val="003253CC"/>
    <w:rsid w:val="00375D6F"/>
    <w:rsid w:val="003945F7"/>
    <w:rsid w:val="003A56A2"/>
    <w:rsid w:val="003E6461"/>
    <w:rsid w:val="004E282A"/>
    <w:rsid w:val="0051624A"/>
    <w:rsid w:val="0057234A"/>
    <w:rsid w:val="005E116D"/>
    <w:rsid w:val="005F4D03"/>
    <w:rsid w:val="006C5781"/>
    <w:rsid w:val="007024B6"/>
    <w:rsid w:val="0074111B"/>
    <w:rsid w:val="00752B83"/>
    <w:rsid w:val="00757253"/>
    <w:rsid w:val="00766307"/>
    <w:rsid w:val="00793D2D"/>
    <w:rsid w:val="007A0479"/>
    <w:rsid w:val="007B2FA4"/>
    <w:rsid w:val="007C06AE"/>
    <w:rsid w:val="00881461"/>
    <w:rsid w:val="008B34A8"/>
    <w:rsid w:val="008B7310"/>
    <w:rsid w:val="008F2C42"/>
    <w:rsid w:val="008F74DF"/>
    <w:rsid w:val="00931C72"/>
    <w:rsid w:val="00963B4A"/>
    <w:rsid w:val="009A275A"/>
    <w:rsid w:val="009B27D1"/>
    <w:rsid w:val="009D06CD"/>
    <w:rsid w:val="00A83AAC"/>
    <w:rsid w:val="00AB31DD"/>
    <w:rsid w:val="00AD079C"/>
    <w:rsid w:val="00B302D5"/>
    <w:rsid w:val="00B4050F"/>
    <w:rsid w:val="00B51C48"/>
    <w:rsid w:val="00B60610"/>
    <w:rsid w:val="00B713C8"/>
    <w:rsid w:val="00B861D8"/>
    <w:rsid w:val="00B94B8D"/>
    <w:rsid w:val="00BB78AE"/>
    <w:rsid w:val="00BD11D2"/>
    <w:rsid w:val="00CA1636"/>
    <w:rsid w:val="00CA7BA7"/>
    <w:rsid w:val="00D266D3"/>
    <w:rsid w:val="00D80640"/>
    <w:rsid w:val="00D84A2F"/>
    <w:rsid w:val="00DA2D9F"/>
    <w:rsid w:val="00DB73D6"/>
    <w:rsid w:val="00DF1E00"/>
    <w:rsid w:val="00E13696"/>
    <w:rsid w:val="00E31381"/>
    <w:rsid w:val="00E37A30"/>
    <w:rsid w:val="00E57B76"/>
    <w:rsid w:val="00E84769"/>
    <w:rsid w:val="00EB646C"/>
    <w:rsid w:val="00EB7C47"/>
    <w:rsid w:val="00EC12BB"/>
    <w:rsid w:val="00EF638E"/>
    <w:rsid w:val="00F4364D"/>
    <w:rsid w:val="00FA4A18"/>
    <w:rsid w:val="00FB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B27D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B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5F7"/>
  </w:style>
  <w:style w:type="paragraph" w:styleId="a8">
    <w:name w:val="footer"/>
    <w:basedOn w:val="a"/>
    <w:link w:val="a9"/>
    <w:uiPriority w:val="99"/>
    <w:unhideWhenUsed/>
    <w:rsid w:val="0039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5F7"/>
  </w:style>
  <w:style w:type="character" w:customStyle="1" w:styleId="10">
    <w:name w:val="Заголовок 1 Знак"/>
    <w:basedOn w:val="a0"/>
    <w:link w:val="1"/>
    <w:uiPriority w:val="9"/>
    <w:rsid w:val="00AD0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B27D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B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5F7"/>
  </w:style>
  <w:style w:type="paragraph" w:styleId="a8">
    <w:name w:val="footer"/>
    <w:basedOn w:val="a"/>
    <w:link w:val="a9"/>
    <w:uiPriority w:val="99"/>
    <w:unhideWhenUsed/>
    <w:rsid w:val="0039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5F7"/>
  </w:style>
  <w:style w:type="character" w:customStyle="1" w:styleId="10">
    <w:name w:val="Заголовок 1 Знак"/>
    <w:basedOn w:val="a0"/>
    <w:link w:val="1"/>
    <w:uiPriority w:val="9"/>
    <w:rsid w:val="00AD0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194">
              <w:marLeft w:val="3765"/>
              <w:marRight w:val="495"/>
              <w:marTop w:val="0"/>
              <w:marBottom w:val="9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6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5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4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izino.inf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493D-C569-466E-97D9-56CF9958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6</Pages>
  <Words>12920</Words>
  <Characters>7364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тепан</cp:lastModifiedBy>
  <cp:revision>17</cp:revision>
  <cp:lastPrinted>2013-10-30T12:04:00Z</cp:lastPrinted>
  <dcterms:created xsi:type="dcterms:W3CDTF">2013-11-15T04:48:00Z</dcterms:created>
  <dcterms:modified xsi:type="dcterms:W3CDTF">2013-12-06T07:19:00Z</dcterms:modified>
</cp:coreProperties>
</file>